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F77" w:rsidRDefault="00510F77" w:rsidP="00B02A39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B02A39" w:rsidRPr="001D3E7D" w:rsidRDefault="001D3E7D" w:rsidP="00510F77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1D3E7D">
        <w:rPr>
          <w:rFonts w:ascii="Times New Roman" w:hAnsi="Times New Roman" w:cs="Times New Roman"/>
          <w:b/>
          <w:sz w:val="28"/>
          <w:szCs w:val="26"/>
        </w:rPr>
        <w:t>Порядок выступления участников</w:t>
      </w:r>
    </w:p>
    <w:p w:rsidR="00A33270" w:rsidRDefault="00510F77" w:rsidP="00510F7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Девятого </w:t>
      </w:r>
      <w:r w:rsidR="00A33270" w:rsidRPr="00A3327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сероссийского конкурса юных музыкантов им. П.И.Чайковского</w:t>
      </w:r>
      <w:r w:rsidR="00A3327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,</w:t>
      </w:r>
    </w:p>
    <w:p w:rsidR="00A33270" w:rsidRPr="00A33270" w:rsidRDefault="00A33270" w:rsidP="00510F7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пециальность «</w:t>
      </w:r>
      <w:r w:rsidR="00BC5E5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р</w:t>
      </w:r>
      <w:r w:rsidR="001D3E7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естровые инструменты (струнные)»</w:t>
      </w:r>
    </w:p>
    <w:p w:rsidR="00A33270" w:rsidRPr="00A33270" w:rsidRDefault="00510F77" w:rsidP="00510F7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. Алапаевск,  10 апреля  2023</w:t>
      </w:r>
      <w:r w:rsidR="00A33270" w:rsidRPr="00A3327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г.</w:t>
      </w:r>
    </w:p>
    <w:p w:rsidR="00C86C28" w:rsidRPr="00BD2AE3" w:rsidRDefault="00C86C28" w:rsidP="00B02A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5"/>
        <w:gridCol w:w="2676"/>
        <w:gridCol w:w="3118"/>
        <w:gridCol w:w="4395"/>
        <w:gridCol w:w="4394"/>
      </w:tblGrid>
      <w:tr w:rsidR="001D3E7D" w:rsidRPr="001D0E33" w:rsidTr="00510F77">
        <w:trPr>
          <w:trHeight w:val="1199"/>
        </w:trPr>
        <w:tc>
          <w:tcPr>
            <w:tcW w:w="585" w:type="dxa"/>
          </w:tcPr>
          <w:p w:rsidR="001D3E7D" w:rsidRDefault="001D3E7D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3E7D" w:rsidRPr="001D0E33" w:rsidRDefault="001D3E7D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E3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76" w:type="dxa"/>
          </w:tcPr>
          <w:p w:rsidR="001D3E7D" w:rsidRDefault="001D3E7D" w:rsidP="008D7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E7D" w:rsidRPr="001D0E33" w:rsidRDefault="001D3E7D" w:rsidP="008D7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, </w:t>
            </w: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инструмент, группа</w:t>
            </w:r>
          </w:p>
          <w:p w:rsidR="001D3E7D" w:rsidRPr="001D0E33" w:rsidRDefault="001D3E7D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D3E7D" w:rsidRPr="001D0E33" w:rsidRDefault="001D3E7D" w:rsidP="008D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E7D" w:rsidRPr="001D0E33" w:rsidRDefault="001D3E7D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4395" w:type="dxa"/>
          </w:tcPr>
          <w:p w:rsidR="001D3E7D" w:rsidRDefault="001D3E7D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E7D" w:rsidRPr="001D0E33" w:rsidRDefault="001D3E7D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, концертмейстеры</w:t>
            </w:r>
          </w:p>
        </w:tc>
        <w:tc>
          <w:tcPr>
            <w:tcW w:w="4394" w:type="dxa"/>
          </w:tcPr>
          <w:p w:rsidR="001D3E7D" w:rsidRPr="001D0E33" w:rsidRDefault="001D3E7D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E7D" w:rsidRPr="001D0E33" w:rsidRDefault="001D3E7D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Исполняемая программа</w:t>
            </w:r>
          </w:p>
        </w:tc>
      </w:tr>
      <w:tr w:rsidR="001D3E7D" w:rsidRPr="001D0E33" w:rsidTr="001D3E7D">
        <w:trPr>
          <w:trHeight w:val="1423"/>
        </w:trPr>
        <w:tc>
          <w:tcPr>
            <w:tcW w:w="585" w:type="dxa"/>
          </w:tcPr>
          <w:p w:rsidR="001D3E7D" w:rsidRPr="001D0E33" w:rsidRDefault="001D3E7D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6" w:type="dxa"/>
          </w:tcPr>
          <w:p w:rsidR="001D3E7D" w:rsidRDefault="004C37F4" w:rsidP="00976345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37F4">
              <w:rPr>
                <w:rFonts w:ascii="Times New Roman" w:hAnsi="Times New Roman" w:cs="Times New Roman"/>
                <w:sz w:val="24"/>
                <w:szCs w:val="24"/>
              </w:rPr>
              <w:t>Безникина Злата 13.06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4C3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E7D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ельная</w:t>
            </w:r>
            <w:r w:rsidR="001D3E7D" w:rsidRPr="008068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:rsidR="001D3E7D" w:rsidRPr="00976345" w:rsidRDefault="001D3E7D" w:rsidP="004C37F4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крипка)</w:t>
            </w:r>
          </w:p>
        </w:tc>
        <w:tc>
          <w:tcPr>
            <w:tcW w:w="3118" w:type="dxa"/>
          </w:tcPr>
          <w:p w:rsidR="001D3E7D" w:rsidRPr="001D0E33" w:rsidRDefault="004C37F4" w:rsidP="00C14EC7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4C37F4">
              <w:rPr>
                <w:rFonts w:ascii="Times New Roman" w:hAnsi="Times New Roman" w:cs="Times New Roman"/>
                <w:sz w:val="24"/>
                <w:szCs w:val="24"/>
              </w:rPr>
              <w:t>МБУК ДО "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ринбургская </w:t>
            </w:r>
            <w:r w:rsidRPr="004C37F4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  <w:r w:rsidR="00DD2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7F4">
              <w:rPr>
                <w:rFonts w:ascii="Times New Roman" w:hAnsi="Times New Roman" w:cs="Times New Roman"/>
                <w:sz w:val="24"/>
                <w:szCs w:val="24"/>
              </w:rPr>
              <w:t>№6 имени К.Е.Архипова"</w:t>
            </w:r>
          </w:p>
        </w:tc>
        <w:tc>
          <w:tcPr>
            <w:tcW w:w="4395" w:type="dxa"/>
          </w:tcPr>
          <w:p w:rsidR="001D3E7D" w:rsidRDefault="001D3E7D" w:rsidP="00806889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п</w:t>
            </w:r>
            <w:r w:rsidR="00510F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даватель </w:t>
            </w:r>
            <w:r w:rsidR="004C37F4" w:rsidRPr="004C37F4">
              <w:rPr>
                <w:rFonts w:ascii="Times New Roman" w:hAnsi="Times New Roman" w:cs="Times New Roman"/>
                <w:i/>
                <w:sz w:val="24"/>
                <w:szCs w:val="24"/>
              </w:rPr>
              <w:t>Авдюшина Татьяна Александровна</w:t>
            </w:r>
          </w:p>
          <w:p w:rsidR="001D3E7D" w:rsidRDefault="00510F77" w:rsidP="00510F77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цертмейстер</w:t>
            </w:r>
            <w:r w:rsidR="004C37F4">
              <w:t xml:space="preserve"> </w:t>
            </w:r>
            <w:r w:rsidR="004C37F4" w:rsidRPr="004C37F4">
              <w:rPr>
                <w:rFonts w:ascii="Times New Roman" w:hAnsi="Times New Roman" w:cs="Times New Roman"/>
                <w:i/>
                <w:sz w:val="24"/>
                <w:szCs w:val="24"/>
              </w:rPr>
              <w:t>Маслакова Светлана Григорьевна</w:t>
            </w:r>
          </w:p>
        </w:tc>
        <w:tc>
          <w:tcPr>
            <w:tcW w:w="4394" w:type="dxa"/>
          </w:tcPr>
          <w:p w:rsidR="004C37F4" w:rsidRPr="004C37F4" w:rsidRDefault="004C37F4" w:rsidP="004C37F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7F4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мский- Корсаков "Песня" из оперы</w:t>
            </w:r>
            <w:r w:rsidRPr="004C37F4">
              <w:rPr>
                <w:rFonts w:ascii="Times New Roman" w:hAnsi="Times New Roman" w:cs="Times New Roman"/>
                <w:sz w:val="24"/>
                <w:szCs w:val="24"/>
              </w:rPr>
              <w:t xml:space="preserve"> "Майская ночь"</w:t>
            </w:r>
          </w:p>
          <w:p w:rsidR="001D3E7D" w:rsidRPr="001D0E33" w:rsidRDefault="004C37F4" w:rsidP="004C37F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7F4">
              <w:rPr>
                <w:rFonts w:ascii="Times New Roman" w:hAnsi="Times New Roman" w:cs="Times New Roman"/>
                <w:sz w:val="24"/>
                <w:szCs w:val="24"/>
              </w:rPr>
              <w:t>С. Прокофьев "Марш"</w:t>
            </w:r>
          </w:p>
        </w:tc>
      </w:tr>
      <w:tr w:rsidR="001D3E7D" w:rsidRPr="001D0E33" w:rsidTr="001D3E7D">
        <w:trPr>
          <w:trHeight w:val="1318"/>
        </w:trPr>
        <w:tc>
          <w:tcPr>
            <w:tcW w:w="585" w:type="dxa"/>
          </w:tcPr>
          <w:p w:rsidR="001D3E7D" w:rsidRPr="001D0E33" w:rsidRDefault="001D3E7D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6" w:type="dxa"/>
          </w:tcPr>
          <w:p w:rsidR="00821B10" w:rsidRPr="00821B10" w:rsidRDefault="00821B10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10">
              <w:rPr>
                <w:rFonts w:ascii="Times New Roman" w:hAnsi="Times New Roman" w:cs="Times New Roman"/>
                <w:sz w:val="24"/>
                <w:szCs w:val="24"/>
              </w:rPr>
              <w:t>Кабаков Тимур</w:t>
            </w:r>
          </w:p>
          <w:p w:rsidR="00821B10" w:rsidRPr="00821B10" w:rsidRDefault="00821B10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B10">
              <w:rPr>
                <w:rFonts w:ascii="Times New Roman" w:hAnsi="Times New Roman" w:cs="Times New Roman"/>
                <w:sz w:val="24"/>
                <w:szCs w:val="24"/>
              </w:rPr>
              <w:t>22.09.201г.р.</w:t>
            </w:r>
          </w:p>
          <w:p w:rsidR="001D3E7D" w:rsidRDefault="004C37F4" w:rsidP="00E165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:rsidR="001D3E7D" w:rsidRPr="00821B10" w:rsidRDefault="001D3E7D" w:rsidP="00821B10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4C37F4">
              <w:rPr>
                <w:rFonts w:ascii="Times New Roman" w:hAnsi="Times New Roman" w:cs="Times New Roman"/>
                <w:i/>
                <w:sz w:val="24"/>
                <w:szCs w:val="24"/>
              </w:rPr>
              <w:t>скрип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E73E25" w:rsidRDefault="00E73E25" w:rsidP="00E73E2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D0EC3">
              <w:rPr>
                <w:rFonts w:ascii="Times New Roman" w:hAnsi="Times New Roman" w:cs="Times New Roman"/>
                <w:sz w:val="24"/>
                <w:szCs w:val="24"/>
              </w:rPr>
              <w:t>МАУК ДО «Детская музыкальная школа № 1 имени М. П. Фрол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73E25" w:rsidRPr="00CD0EC3" w:rsidRDefault="00E73E25" w:rsidP="00E73E2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  <w:p w:rsidR="001D3E7D" w:rsidRPr="001D0E33" w:rsidRDefault="001D3E7D" w:rsidP="00C14EC7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10F77" w:rsidRDefault="00510F77" w:rsidP="00510F77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одаватель </w:t>
            </w:r>
            <w:r w:rsidR="00821B10" w:rsidRPr="00821B10">
              <w:rPr>
                <w:rFonts w:ascii="Times New Roman" w:hAnsi="Times New Roman" w:cs="Times New Roman"/>
                <w:i/>
                <w:sz w:val="24"/>
                <w:szCs w:val="24"/>
              </w:rPr>
              <w:t>Поварницына Анна Александровна</w:t>
            </w:r>
          </w:p>
          <w:p w:rsidR="001D3E7D" w:rsidRPr="00F503B6" w:rsidRDefault="00510F77" w:rsidP="00510F7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цертмейстер</w:t>
            </w:r>
            <w:r w:rsidR="00821B10">
              <w:t xml:space="preserve"> </w:t>
            </w:r>
            <w:r w:rsidR="00821B10" w:rsidRPr="00821B10">
              <w:rPr>
                <w:rFonts w:ascii="Times New Roman" w:hAnsi="Times New Roman" w:cs="Times New Roman"/>
                <w:i/>
                <w:sz w:val="24"/>
                <w:szCs w:val="24"/>
              </w:rPr>
              <w:t>Толчинский Дмитрий Владимирович</w:t>
            </w:r>
          </w:p>
        </w:tc>
        <w:tc>
          <w:tcPr>
            <w:tcW w:w="4394" w:type="dxa"/>
          </w:tcPr>
          <w:p w:rsidR="00821B10" w:rsidRDefault="00821B10" w:rsidP="00C14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И.Чайковский  </w:t>
            </w:r>
            <w:r w:rsidRPr="00821B10">
              <w:rPr>
                <w:rFonts w:ascii="Times New Roman" w:eastAsia="Times New Roman" w:hAnsi="Times New Roman" w:cs="Times New Roman"/>
                <w:sz w:val="24"/>
                <w:szCs w:val="24"/>
              </w:rPr>
              <w:t>"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ая песенка"</w:t>
            </w:r>
          </w:p>
          <w:p w:rsidR="001D3E7D" w:rsidRPr="007A62EE" w:rsidRDefault="00821B10" w:rsidP="00C14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. Дженкинсон  </w:t>
            </w:r>
            <w:r w:rsidRPr="00821B10">
              <w:rPr>
                <w:rFonts w:ascii="Times New Roman" w:eastAsia="Times New Roman" w:hAnsi="Times New Roman" w:cs="Times New Roman"/>
                <w:sz w:val="24"/>
                <w:szCs w:val="24"/>
              </w:rPr>
              <w:t>"Танец"</w:t>
            </w:r>
          </w:p>
        </w:tc>
      </w:tr>
      <w:tr w:rsidR="001D3E7D" w:rsidRPr="001D0E33" w:rsidTr="001D3E7D">
        <w:trPr>
          <w:trHeight w:val="145"/>
        </w:trPr>
        <w:tc>
          <w:tcPr>
            <w:tcW w:w="585" w:type="dxa"/>
          </w:tcPr>
          <w:p w:rsidR="001D3E7D" w:rsidRPr="001D0E33" w:rsidRDefault="001D3E7D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6" w:type="dxa"/>
          </w:tcPr>
          <w:p w:rsidR="00E73E25" w:rsidRPr="00E73E25" w:rsidRDefault="00E73E25" w:rsidP="004C3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E25">
              <w:rPr>
                <w:rFonts w:ascii="Times New Roman" w:hAnsi="Times New Roman" w:cs="Times New Roman"/>
                <w:sz w:val="24"/>
                <w:szCs w:val="24"/>
              </w:rPr>
              <w:t>Смирнова Мария 27.08.2012г.р., 3 класс</w:t>
            </w:r>
          </w:p>
          <w:p w:rsidR="004C37F4" w:rsidRDefault="004C37F4" w:rsidP="004C37F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:rsidR="004C37F4" w:rsidRDefault="004C37F4" w:rsidP="004C37F4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крипка)</w:t>
            </w:r>
          </w:p>
          <w:p w:rsidR="001D3E7D" w:rsidRPr="0007612C" w:rsidRDefault="001D3E7D" w:rsidP="00E1652A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1D3E7D" w:rsidRPr="001D0E33" w:rsidRDefault="00E73E25" w:rsidP="00CB3D4A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73E25">
              <w:rPr>
                <w:rFonts w:ascii="Times New Roman" w:hAnsi="Times New Roman" w:cs="Times New Roman"/>
                <w:sz w:val="24"/>
                <w:szCs w:val="24"/>
              </w:rPr>
              <w:t>ГАУДОСО «Нижнетуринская ДШИ»</w:t>
            </w:r>
          </w:p>
        </w:tc>
        <w:tc>
          <w:tcPr>
            <w:tcW w:w="4395" w:type="dxa"/>
          </w:tcPr>
          <w:p w:rsidR="00510F77" w:rsidRDefault="00510F77" w:rsidP="00510F77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одаватель </w:t>
            </w:r>
            <w:r w:rsidR="00E73E25" w:rsidRPr="00E73E25">
              <w:rPr>
                <w:rFonts w:ascii="Times New Roman" w:hAnsi="Times New Roman" w:cs="Times New Roman"/>
                <w:i/>
                <w:sz w:val="24"/>
                <w:szCs w:val="24"/>
              </w:rPr>
              <w:t>Каткова Вита Анатольевна</w:t>
            </w:r>
          </w:p>
          <w:p w:rsidR="001D3E7D" w:rsidRPr="0007612C" w:rsidRDefault="00510F77" w:rsidP="00510F7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цертмейстер</w:t>
            </w:r>
            <w:r w:rsidR="00E73E25">
              <w:t xml:space="preserve"> </w:t>
            </w:r>
            <w:r w:rsidR="00E73E25" w:rsidRPr="00E73E25">
              <w:rPr>
                <w:rFonts w:ascii="Times New Roman" w:hAnsi="Times New Roman" w:cs="Times New Roman"/>
                <w:i/>
                <w:sz w:val="24"/>
                <w:szCs w:val="24"/>
              </w:rPr>
              <w:t>Котенкова Татьяна Мирчаевна</w:t>
            </w:r>
          </w:p>
        </w:tc>
        <w:tc>
          <w:tcPr>
            <w:tcW w:w="4394" w:type="dxa"/>
          </w:tcPr>
          <w:p w:rsidR="00E73E25" w:rsidRPr="00E73E25" w:rsidRDefault="00E73E25" w:rsidP="00E73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E25">
              <w:rPr>
                <w:rFonts w:ascii="Times New Roman" w:hAnsi="Times New Roman" w:cs="Times New Roman"/>
                <w:sz w:val="24"/>
                <w:szCs w:val="24"/>
              </w:rPr>
              <w:t>П.И. Чайковский "Шарманщик поёт"</w:t>
            </w:r>
          </w:p>
          <w:p w:rsidR="001D3E7D" w:rsidRPr="001D0E33" w:rsidRDefault="00E73E25" w:rsidP="00E73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E25">
              <w:rPr>
                <w:rFonts w:ascii="Times New Roman" w:hAnsi="Times New Roman" w:cs="Times New Roman"/>
                <w:sz w:val="24"/>
                <w:szCs w:val="24"/>
              </w:rPr>
              <w:t>О. Рид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3E25">
              <w:rPr>
                <w:rFonts w:ascii="Times New Roman" w:hAnsi="Times New Roman" w:cs="Times New Roman"/>
                <w:sz w:val="24"/>
                <w:szCs w:val="24"/>
              </w:rPr>
              <w:t xml:space="preserve"> Концерт си минор, III часть</w:t>
            </w:r>
          </w:p>
        </w:tc>
      </w:tr>
      <w:tr w:rsidR="001D3E7D" w:rsidRPr="001D0E33" w:rsidTr="001D3E7D">
        <w:trPr>
          <w:trHeight w:val="265"/>
        </w:trPr>
        <w:tc>
          <w:tcPr>
            <w:tcW w:w="585" w:type="dxa"/>
          </w:tcPr>
          <w:p w:rsidR="001D3E7D" w:rsidRPr="001D0E33" w:rsidRDefault="001D3E7D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6" w:type="dxa"/>
          </w:tcPr>
          <w:p w:rsidR="004C37F4" w:rsidRDefault="00E73E25" w:rsidP="004C37F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3E25">
              <w:rPr>
                <w:rFonts w:ascii="Times New Roman" w:hAnsi="Times New Roman" w:cs="Times New Roman"/>
                <w:sz w:val="24"/>
                <w:szCs w:val="24"/>
              </w:rPr>
              <w:t>Коптелов Тимофей 06.03.2012г.р., 3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C37F4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:rsidR="004C37F4" w:rsidRDefault="004C37F4" w:rsidP="004C37F4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крипка)</w:t>
            </w:r>
          </w:p>
          <w:p w:rsidR="001D3E7D" w:rsidRPr="00E1652A" w:rsidRDefault="001D3E7D" w:rsidP="00E165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1D3E7D" w:rsidRPr="00F503B6" w:rsidRDefault="00E73E25" w:rsidP="00CB3D4A">
            <w:pPr>
              <w:spacing w:after="0" w:line="240" w:lineRule="auto"/>
              <w:ind w:left="8" w:right="-158"/>
              <w:rPr>
                <w:rFonts w:ascii="Times New Roman" w:hAnsi="Times New Roman" w:cs="Times New Roman"/>
                <w:sz w:val="24"/>
                <w:szCs w:val="24"/>
              </w:rPr>
            </w:pPr>
            <w:r w:rsidRPr="00E73E25">
              <w:rPr>
                <w:rFonts w:ascii="Times New Roman" w:hAnsi="Times New Roman" w:cs="Times New Roman"/>
                <w:sz w:val="24"/>
                <w:szCs w:val="24"/>
              </w:rPr>
              <w:t>ГАУДОСО «Нижнетуринская ДШИ»</w:t>
            </w:r>
          </w:p>
        </w:tc>
        <w:tc>
          <w:tcPr>
            <w:tcW w:w="4395" w:type="dxa"/>
          </w:tcPr>
          <w:p w:rsidR="00E73E25" w:rsidRDefault="00E73E25" w:rsidP="00E73E25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одаватель </w:t>
            </w:r>
            <w:r w:rsidRPr="00E73E25">
              <w:rPr>
                <w:rFonts w:ascii="Times New Roman" w:hAnsi="Times New Roman" w:cs="Times New Roman"/>
                <w:i/>
                <w:sz w:val="24"/>
                <w:szCs w:val="24"/>
              </w:rPr>
              <w:t>Каткова Вита Анатольевна</w:t>
            </w:r>
          </w:p>
          <w:p w:rsidR="001D3E7D" w:rsidRPr="00F503B6" w:rsidRDefault="00E73E25" w:rsidP="00E73E25">
            <w:pPr>
              <w:spacing w:after="0" w:line="240" w:lineRule="auto"/>
              <w:ind w:left="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цертмейстер</w:t>
            </w:r>
            <w:r>
              <w:t xml:space="preserve"> </w:t>
            </w:r>
            <w:r w:rsidRPr="00E73E25">
              <w:rPr>
                <w:rFonts w:ascii="Times New Roman" w:hAnsi="Times New Roman" w:cs="Times New Roman"/>
                <w:i/>
                <w:sz w:val="24"/>
                <w:szCs w:val="24"/>
              </w:rPr>
              <w:t>Котенкова Татьяна Мирчаевна</w:t>
            </w:r>
          </w:p>
        </w:tc>
        <w:tc>
          <w:tcPr>
            <w:tcW w:w="4394" w:type="dxa"/>
          </w:tcPr>
          <w:p w:rsidR="00E73E25" w:rsidRPr="00E73E25" w:rsidRDefault="00E73E25" w:rsidP="00E73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E25">
              <w:rPr>
                <w:rFonts w:ascii="Times New Roman" w:hAnsi="Times New Roman" w:cs="Times New Roman"/>
                <w:sz w:val="24"/>
                <w:szCs w:val="24"/>
              </w:rPr>
              <w:t>П.И. Чайковский "Игра в лошадки", соч. 39 №3</w:t>
            </w:r>
          </w:p>
          <w:p w:rsidR="001D3E7D" w:rsidRPr="00CB3D4A" w:rsidRDefault="00E73E25" w:rsidP="00E73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E25">
              <w:rPr>
                <w:rFonts w:ascii="Times New Roman" w:hAnsi="Times New Roman" w:cs="Times New Roman"/>
                <w:sz w:val="24"/>
                <w:szCs w:val="24"/>
              </w:rPr>
              <w:t xml:space="preserve"> А. Комаровский "Вперегонки"</w:t>
            </w:r>
          </w:p>
        </w:tc>
      </w:tr>
      <w:tr w:rsidR="001D3E7D" w:rsidRPr="001D0E33" w:rsidTr="001D3E7D">
        <w:trPr>
          <w:trHeight w:val="145"/>
        </w:trPr>
        <w:tc>
          <w:tcPr>
            <w:tcW w:w="585" w:type="dxa"/>
          </w:tcPr>
          <w:p w:rsidR="001D3E7D" w:rsidRPr="001D0E33" w:rsidRDefault="001D3E7D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6" w:type="dxa"/>
          </w:tcPr>
          <w:p w:rsidR="004C37F4" w:rsidRDefault="00E73E25" w:rsidP="004C37F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3E25">
              <w:rPr>
                <w:rFonts w:ascii="Times New Roman" w:hAnsi="Times New Roman" w:cs="Times New Roman"/>
                <w:sz w:val="24"/>
                <w:szCs w:val="24"/>
              </w:rPr>
              <w:t>Кукла Вероника 20.02.2012г.р., 3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C37F4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:rsidR="004C37F4" w:rsidRDefault="004C37F4" w:rsidP="004C37F4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крипка)</w:t>
            </w:r>
          </w:p>
          <w:p w:rsidR="001D3E7D" w:rsidRPr="007C0FFC" w:rsidRDefault="001D3E7D" w:rsidP="00E165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1D3E7D" w:rsidRPr="007C0FFC" w:rsidRDefault="00E73E25" w:rsidP="00E1652A">
            <w:pPr>
              <w:spacing w:after="0" w:line="240" w:lineRule="auto"/>
              <w:ind w:left="34" w:right="-158"/>
              <w:rPr>
                <w:rFonts w:ascii="Times New Roman" w:hAnsi="Times New Roman" w:cs="Times New Roman"/>
                <w:sz w:val="24"/>
                <w:szCs w:val="24"/>
              </w:rPr>
            </w:pPr>
            <w:r w:rsidRPr="00E73E25">
              <w:rPr>
                <w:rFonts w:ascii="Times New Roman" w:hAnsi="Times New Roman" w:cs="Times New Roman"/>
                <w:sz w:val="24"/>
                <w:szCs w:val="24"/>
              </w:rPr>
              <w:t>ГАУДОСО «Нижнетуринская ДШИ»</w:t>
            </w:r>
          </w:p>
        </w:tc>
        <w:tc>
          <w:tcPr>
            <w:tcW w:w="4395" w:type="dxa"/>
          </w:tcPr>
          <w:p w:rsidR="00510F77" w:rsidRDefault="00510F77" w:rsidP="00510F77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одаватель </w:t>
            </w:r>
            <w:r w:rsidR="00E73E25" w:rsidRPr="00E73E25">
              <w:rPr>
                <w:rFonts w:ascii="Times New Roman" w:hAnsi="Times New Roman" w:cs="Times New Roman"/>
                <w:i/>
                <w:sz w:val="24"/>
                <w:szCs w:val="24"/>
              </w:rPr>
              <w:t>Каткова Вита Анатольевна,</w:t>
            </w:r>
          </w:p>
          <w:p w:rsidR="001D3E7D" w:rsidRPr="007C0FFC" w:rsidRDefault="00510F77" w:rsidP="00510F77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цертмейстер</w:t>
            </w:r>
            <w:r w:rsidR="00E73E25">
              <w:t xml:space="preserve"> </w:t>
            </w:r>
            <w:r w:rsidR="00E73E25" w:rsidRPr="00E73E25">
              <w:rPr>
                <w:rFonts w:ascii="Times New Roman" w:hAnsi="Times New Roman" w:cs="Times New Roman"/>
                <w:i/>
                <w:sz w:val="24"/>
                <w:szCs w:val="24"/>
              </w:rPr>
              <w:t>Фахразиева Олеся Алековна</w:t>
            </w:r>
          </w:p>
        </w:tc>
        <w:tc>
          <w:tcPr>
            <w:tcW w:w="4394" w:type="dxa"/>
          </w:tcPr>
          <w:p w:rsidR="00E73E25" w:rsidRPr="00E73E25" w:rsidRDefault="00E73E25" w:rsidP="00E73E2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3E25">
              <w:rPr>
                <w:rFonts w:ascii="Times New Roman" w:hAnsi="Times New Roman" w:cs="Times New Roman"/>
                <w:sz w:val="24"/>
                <w:szCs w:val="24"/>
              </w:rPr>
              <w:t>П.И. Чайковский "Старинная французская песенка"</w:t>
            </w:r>
          </w:p>
          <w:p w:rsidR="001D3E7D" w:rsidRPr="001D0E33" w:rsidRDefault="00E73E25" w:rsidP="00E73E2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3E25">
              <w:rPr>
                <w:rFonts w:ascii="Times New Roman" w:hAnsi="Times New Roman" w:cs="Times New Roman"/>
                <w:sz w:val="24"/>
                <w:szCs w:val="24"/>
              </w:rPr>
              <w:t>Ф. Зейтц Концерт №1 соль мажор, III часть</w:t>
            </w:r>
          </w:p>
        </w:tc>
      </w:tr>
      <w:tr w:rsidR="001D3E7D" w:rsidRPr="001D0E33" w:rsidTr="001D3E7D">
        <w:trPr>
          <w:trHeight w:val="145"/>
        </w:trPr>
        <w:tc>
          <w:tcPr>
            <w:tcW w:w="585" w:type="dxa"/>
          </w:tcPr>
          <w:p w:rsidR="001D3E7D" w:rsidRPr="001D0E33" w:rsidRDefault="001D3E7D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76" w:type="dxa"/>
          </w:tcPr>
          <w:p w:rsidR="00E73E25" w:rsidRPr="00E73E25" w:rsidRDefault="00E73E25" w:rsidP="00E73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E25">
              <w:rPr>
                <w:rFonts w:ascii="Times New Roman" w:hAnsi="Times New Roman" w:cs="Times New Roman"/>
                <w:sz w:val="24"/>
                <w:szCs w:val="24"/>
              </w:rPr>
              <w:t>Солоненко Владимир</w:t>
            </w:r>
          </w:p>
          <w:p w:rsidR="00E73E25" w:rsidRPr="00E73E25" w:rsidRDefault="00E73E25" w:rsidP="00E73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E25">
              <w:rPr>
                <w:rFonts w:ascii="Times New Roman" w:hAnsi="Times New Roman" w:cs="Times New Roman"/>
                <w:sz w:val="24"/>
                <w:szCs w:val="24"/>
              </w:rPr>
              <w:t>11.07.2012г.р.</w:t>
            </w:r>
          </w:p>
          <w:p w:rsidR="004C37F4" w:rsidRDefault="004C37F4" w:rsidP="00E73E2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:rsidR="004C37F4" w:rsidRDefault="004C37F4" w:rsidP="004C37F4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крипка)</w:t>
            </w:r>
          </w:p>
          <w:p w:rsidR="001D3E7D" w:rsidRPr="001D0E33" w:rsidRDefault="001D3E7D" w:rsidP="00E1652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73E25" w:rsidRPr="00E73E25" w:rsidRDefault="00E73E25" w:rsidP="00E73E25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3E25">
              <w:rPr>
                <w:rFonts w:ascii="Times New Roman" w:hAnsi="Times New Roman" w:cs="Times New Roman"/>
                <w:sz w:val="24"/>
                <w:szCs w:val="24"/>
              </w:rPr>
              <w:t xml:space="preserve">МУДО "Детская школа искусств", </w:t>
            </w:r>
          </w:p>
          <w:p w:rsidR="001D3E7D" w:rsidRPr="007C0FFC" w:rsidRDefault="00E73E25" w:rsidP="00E73E25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3E25">
              <w:rPr>
                <w:rFonts w:ascii="Times New Roman" w:hAnsi="Times New Roman" w:cs="Times New Roman"/>
                <w:sz w:val="24"/>
                <w:szCs w:val="24"/>
              </w:rPr>
              <w:t>г. Качканар</w:t>
            </w:r>
          </w:p>
        </w:tc>
        <w:tc>
          <w:tcPr>
            <w:tcW w:w="4395" w:type="dxa"/>
          </w:tcPr>
          <w:p w:rsidR="00510F77" w:rsidRDefault="00510F77" w:rsidP="00510F77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одаватель </w:t>
            </w:r>
            <w:r w:rsidR="00E73E25" w:rsidRPr="00E73E25">
              <w:rPr>
                <w:rFonts w:ascii="Times New Roman" w:hAnsi="Times New Roman" w:cs="Times New Roman"/>
                <w:i/>
                <w:sz w:val="24"/>
                <w:szCs w:val="24"/>
              </w:rPr>
              <w:t>Матис Оксана Андреевна</w:t>
            </w:r>
          </w:p>
          <w:p w:rsidR="001D3E7D" w:rsidRPr="007C0FFC" w:rsidRDefault="00510F77" w:rsidP="00510F77">
            <w:pPr>
              <w:pStyle w:val="Default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</w:rPr>
              <w:t>Концертмейстер</w:t>
            </w:r>
            <w:r w:rsidR="00E73E25">
              <w:t xml:space="preserve"> </w:t>
            </w:r>
            <w:r w:rsidR="00E73E25" w:rsidRPr="00E73E25">
              <w:rPr>
                <w:i/>
              </w:rPr>
              <w:t>Курильченко Наталья Леонидовна</w:t>
            </w:r>
          </w:p>
        </w:tc>
        <w:tc>
          <w:tcPr>
            <w:tcW w:w="4394" w:type="dxa"/>
          </w:tcPr>
          <w:p w:rsidR="00E73E25" w:rsidRPr="00E73E25" w:rsidRDefault="00E73E25" w:rsidP="00E73E2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3E25">
              <w:rPr>
                <w:rFonts w:ascii="Times New Roman" w:hAnsi="Times New Roman" w:cs="Times New Roman"/>
                <w:sz w:val="24"/>
                <w:szCs w:val="24"/>
              </w:rPr>
              <w:t>П. И. Чайковский  «Игра в лошадки»</w:t>
            </w:r>
          </w:p>
          <w:p w:rsidR="001D3E7D" w:rsidRPr="001D0E33" w:rsidRDefault="00E73E25" w:rsidP="00E73E2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3E25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E25">
              <w:rPr>
                <w:rFonts w:ascii="Times New Roman" w:hAnsi="Times New Roman" w:cs="Times New Roman"/>
                <w:sz w:val="24"/>
                <w:szCs w:val="24"/>
              </w:rPr>
              <w:t>Донкин «Танцовщица»</w:t>
            </w:r>
          </w:p>
        </w:tc>
      </w:tr>
      <w:tr w:rsidR="001D3E7D" w:rsidRPr="001D0E33" w:rsidTr="001D3E7D">
        <w:trPr>
          <w:trHeight w:val="145"/>
        </w:trPr>
        <w:tc>
          <w:tcPr>
            <w:tcW w:w="585" w:type="dxa"/>
          </w:tcPr>
          <w:p w:rsidR="001D3E7D" w:rsidRPr="001D0E33" w:rsidRDefault="001D3E7D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6" w:type="dxa"/>
          </w:tcPr>
          <w:p w:rsidR="00EE726A" w:rsidRPr="00EE726A" w:rsidRDefault="00EE726A" w:rsidP="004C3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26A">
              <w:rPr>
                <w:rFonts w:ascii="Times New Roman" w:hAnsi="Times New Roman" w:cs="Times New Roman"/>
                <w:sz w:val="24"/>
                <w:szCs w:val="24"/>
              </w:rPr>
              <w:t>Айбай Тамара 13.05.2012г.р., 4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C37F4" w:rsidRDefault="004C37F4" w:rsidP="004C37F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:rsidR="004C37F4" w:rsidRDefault="004C37F4" w:rsidP="004C37F4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EE726A">
              <w:rPr>
                <w:rFonts w:ascii="Times New Roman" w:hAnsi="Times New Roman" w:cs="Times New Roman"/>
                <w:i/>
                <w:sz w:val="24"/>
                <w:szCs w:val="24"/>
              </w:rPr>
              <w:t>арф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1D3E7D" w:rsidRPr="00F5487A" w:rsidRDefault="001D3E7D" w:rsidP="004C37F4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EE726A" w:rsidRDefault="00EE726A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ДО «Детская музыкальная школа </w:t>
            </w:r>
            <w:r w:rsidRPr="00EE726A">
              <w:rPr>
                <w:rFonts w:ascii="Times New Roman" w:hAnsi="Times New Roman" w:cs="Times New Roman"/>
                <w:sz w:val="24"/>
                <w:szCs w:val="24"/>
              </w:rPr>
              <w:t>№2 им. М.И. Глин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D3E7D" w:rsidRPr="007C0FFC" w:rsidRDefault="00EE726A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4395" w:type="dxa"/>
          </w:tcPr>
          <w:p w:rsidR="00510F77" w:rsidRDefault="00510F77" w:rsidP="00510F77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одаватель </w:t>
            </w:r>
            <w:r w:rsidR="00EE726A" w:rsidRPr="00EE726A">
              <w:rPr>
                <w:rFonts w:ascii="Times New Roman" w:hAnsi="Times New Roman" w:cs="Times New Roman"/>
                <w:i/>
                <w:sz w:val="24"/>
                <w:szCs w:val="24"/>
              </w:rPr>
              <w:t>Матюшенок Ольга Артуровна</w:t>
            </w:r>
          </w:p>
          <w:p w:rsidR="001D3E7D" w:rsidRPr="00E156DC" w:rsidRDefault="001D3E7D" w:rsidP="00510F77">
            <w:pPr>
              <w:spacing w:after="0" w:line="240" w:lineRule="auto"/>
              <w:rPr>
                <w:rFonts w:ascii="Times New Roman" w:eastAsia="MT Extra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4394" w:type="dxa"/>
          </w:tcPr>
          <w:p w:rsidR="00EE726A" w:rsidRPr="00EE726A" w:rsidRDefault="00EE726A" w:rsidP="00EE726A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Глинка  "Жаворонок"</w:t>
            </w:r>
          </w:p>
          <w:p w:rsidR="001D3E7D" w:rsidRPr="001D0E33" w:rsidRDefault="00EE726A" w:rsidP="00EE726A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E726A">
              <w:rPr>
                <w:rFonts w:ascii="Times New Roman" w:hAnsi="Times New Roman" w:cs="Times New Roman"/>
                <w:sz w:val="24"/>
                <w:szCs w:val="24"/>
              </w:rPr>
              <w:t>Д. Хенсон-Конант "Наталиана"</w:t>
            </w:r>
          </w:p>
        </w:tc>
      </w:tr>
      <w:tr w:rsidR="001D3E7D" w:rsidRPr="001D0E33" w:rsidTr="001D3E7D">
        <w:trPr>
          <w:trHeight w:val="145"/>
        </w:trPr>
        <w:tc>
          <w:tcPr>
            <w:tcW w:w="585" w:type="dxa"/>
          </w:tcPr>
          <w:p w:rsidR="001D3E7D" w:rsidRPr="001D0E33" w:rsidRDefault="001D3E7D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6" w:type="dxa"/>
          </w:tcPr>
          <w:p w:rsidR="00EE726A" w:rsidRPr="00EE726A" w:rsidRDefault="00EE726A" w:rsidP="004C3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26A">
              <w:rPr>
                <w:rFonts w:ascii="Times New Roman" w:hAnsi="Times New Roman" w:cs="Times New Roman"/>
                <w:sz w:val="24"/>
                <w:szCs w:val="24"/>
              </w:rPr>
              <w:t>Якина Анастасия</w:t>
            </w:r>
          </w:p>
          <w:p w:rsidR="004C37F4" w:rsidRDefault="00EE726A" w:rsidP="004C37F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726A">
              <w:rPr>
                <w:rFonts w:ascii="Times New Roman" w:hAnsi="Times New Roman" w:cs="Times New Roman"/>
                <w:sz w:val="24"/>
                <w:szCs w:val="24"/>
              </w:rPr>
              <w:t>31.10.2012г.р.,  4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C37F4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:rsidR="004C37F4" w:rsidRDefault="004C37F4" w:rsidP="004C37F4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крипка)</w:t>
            </w:r>
          </w:p>
          <w:p w:rsidR="001D3E7D" w:rsidRPr="00D92B92" w:rsidRDefault="001D3E7D" w:rsidP="00F50BBE">
            <w:pPr>
              <w:spacing w:after="0" w:line="240" w:lineRule="auto"/>
              <w:ind w:left="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726A" w:rsidRPr="00E73E25" w:rsidRDefault="00EE726A" w:rsidP="00EE726A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3E25">
              <w:rPr>
                <w:rFonts w:ascii="Times New Roman" w:hAnsi="Times New Roman" w:cs="Times New Roman"/>
                <w:sz w:val="24"/>
                <w:szCs w:val="24"/>
              </w:rPr>
              <w:t xml:space="preserve">МУДО "Детская школа искусств", </w:t>
            </w:r>
          </w:p>
          <w:p w:rsidR="001D3E7D" w:rsidRPr="00F50BBE" w:rsidRDefault="00EE726A" w:rsidP="00EE7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E25">
              <w:rPr>
                <w:rFonts w:ascii="Times New Roman" w:hAnsi="Times New Roman" w:cs="Times New Roman"/>
                <w:sz w:val="24"/>
                <w:szCs w:val="24"/>
              </w:rPr>
              <w:t>г. Качканар</w:t>
            </w:r>
          </w:p>
        </w:tc>
        <w:tc>
          <w:tcPr>
            <w:tcW w:w="4395" w:type="dxa"/>
          </w:tcPr>
          <w:p w:rsidR="00510F77" w:rsidRDefault="00510F77" w:rsidP="00510F77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одаватель </w:t>
            </w:r>
            <w:r w:rsidR="00EE726A" w:rsidRPr="00EE726A">
              <w:rPr>
                <w:rFonts w:ascii="Times New Roman" w:hAnsi="Times New Roman" w:cs="Times New Roman"/>
                <w:i/>
                <w:sz w:val="24"/>
                <w:szCs w:val="24"/>
              </w:rPr>
              <w:t>Матис Оксана Андреевна</w:t>
            </w:r>
          </w:p>
          <w:p w:rsidR="001D3E7D" w:rsidRDefault="00510F77" w:rsidP="00510F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цертмейстер</w:t>
            </w:r>
            <w:r w:rsidR="00EE726A">
              <w:t xml:space="preserve"> </w:t>
            </w:r>
            <w:r w:rsidR="00EE726A" w:rsidRPr="00EE726A">
              <w:rPr>
                <w:rFonts w:ascii="Times New Roman" w:hAnsi="Times New Roman" w:cs="Times New Roman"/>
                <w:i/>
                <w:sz w:val="24"/>
                <w:szCs w:val="24"/>
              </w:rPr>
              <w:t>Фаткулина Наталия Шавкатовна</w:t>
            </w:r>
          </w:p>
        </w:tc>
        <w:tc>
          <w:tcPr>
            <w:tcW w:w="4394" w:type="dxa"/>
          </w:tcPr>
          <w:p w:rsidR="00EE726A" w:rsidRPr="00EE726A" w:rsidRDefault="00EE726A" w:rsidP="00EE726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E726A">
              <w:rPr>
                <w:rFonts w:ascii="Times New Roman" w:hAnsi="Times New Roman" w:cs="Times New Roman"/>
                <w:sz w:val="24"/>
                <w:szCs w:val="24"/>
              </w:rPr>
              <w:t>П. И. Чайковский  «Шарманщик  поет»</w:t>
            </w:r>
          </w:p>
          <w:p w:rsidR="001D3E7D" w:rsidRPr="001D0E33" w:rsidRDefault="00EE726A" w:rsidP="00EE726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E726A">
              <w:rPr>
                <w:rFonts w:ascii="Times New Roman" w:hAnsi="Times New Roman" w:cs="Times New Roman"/>
                <w:sz w:val="24"/>
                <w:szCs w:val="24"/>
              </w:rPr>
              <w:t>А. Комаровский «Вперегонки»</w:t>
            </w:r>
          </w:p>
        </w:tc>
      </w:tr>
      <w:tr w:rsidR="00EE726A" w:rsidRPr="001D0E33" w:rsidTr="00EA54AA">
        <w:trPr>
          <w:trHeight w:val="1001"/>
        </w:trPr>
        <w:tc>
          <w:tcPr>
            <w:tcW w:w="585" w:type="dxa"/>
          </w:tcPr>
          <w:p w:rsidR="00EE726A" w:rsidRPr="001D0E33" w:rsidRDefault="00EE726A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6" w:type="dxa"/>
          </w:tcPr>
          <w:p w:rsidR="00EE726A" w:rsidRPr="00EE726A" w:rsidRDefault="00EE726A" w:rsidP="004C3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26A">
              <w:rPr>
                <w:rFonts w:ascii="Times New Roman" w:hAnsi="Times New Roman" w:cs="Times New Roman"/>
                <w:sz w:val="24"/>
                <w:szCs w:val="24"/>
              </w:rPr>
              <w:t>Новоселов Арсений</w:t>
            </w:r>
          </w:p>
          <w:p w:rsidR="00EE726A" w:rsidRDefault="00EE726A" w:rsidP="004C37F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726A">
              <w:rPr>
                <w:rFonts w:ascii="Times New Roman" w:hAnsi="Times New Roman" w:cs="Times New Roman"/>
                <w:sz w:val="24"/>
                <w:szCs w:val="24"/>
              </w:rPr>
              <w:t>14.11.2011г.р.,  4 класс</w:t>
            </w:r>
            <w:r w:rsidRPr="00EE72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:rsidR="00EE726A" w:rsidRPr="00B53301" w:rsidRDefault="00EE726A" w:rsidP="00B53301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крипка)</w:t>
            </w:r>
          </w:p>
        </w:tc>
        <w:tc>
          <w:tcPr>
            <w:tcW w:w="3118" w:type="dxa"/>
          </w:tcPr>
          <w:p w:rsidR="00EE726A" w:rsidRPr="00E73E25" w:rsidRDefault="00EE726A" w:rsidP="00023C02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3E25">
              <w:rPr>
                <w:rFonts w:ascii="Times New Roman" w:hAnsi="Times New Roman" w:cs="Times New Roman"/>
                <w:sz w:val="24"/>
                <w:szCs w:val="24"/>
              </w:rPr>
              <w:t xml:space="preserve">МУДО "Детская школа искусств", </w:t>
            </w:r>
          </w:p>
          <w:p w:rsidR="00EE726A" w:rsidRPr="00F50BBE" w:rsidRDefault="00EE726A" w:rsidP="00023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E25">
              <w:rPr>
                <w:rFonts w:ascii="Times New Roman" w:hAnsi="Times New Roman" w:cs="Times New Roman"/>
                <w:sz w:val="24"/>
                <w:szCs w:val="24"/>
              </w:rPr>
              <w:t>г. Качканар</w:t>
            </w:r>
          </w:p>
        </w:tc>
        <w:tc>
          <w:tcPr>
            <w:tcW w:w="4395" w:type="dxa"/>
          </w:tcPr>
          <w:p w:rsidR="00EE726A" w:rsidRDefault="00EE726A" w:rsidP="00023C02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одаватель </w:t>
            </w:r>
            <w:r w:rsidRPr="00EE726A">
              <w:rPr>
                <w:rFonts w:ascii="Times New Roman" w:hAnsi="Times New Roman" w:cs="Times New Roman"/>
                <w:i/>
                <w:sz w:val="24"/>
                <w:szCs w:val="24"/>
              </w:rPr>
              <w:t>Матис Оксана Андреевна</w:t>
            </w:r>
          </w:p>
          <w:p w:rsidR="00EE726A" w:rsidRDefault="00EE726A" w:rsidP="00023C0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цертмейстер</w:t>
            </w:r>
            <w:r>
              <w:t xml:space="preserve"> </w:t>
            </w:r>
            <w:r w:rsidRPr="00EE726A">
              <w:rPr>
                <w:rFonts w:ascii="Times New Roman" w:hAnsi="Times New Roman" w:cs="Times New Roman"/>
                <w:i/>
                <w:sz w:val="24"/>
                <w:szCs w:val="24"/>
              </w:rPr>
              <w:t>Фаткулина Наталия Шавкатовна</w:t>
            </w:r>
          </w:p>
        </w:tc>
        <w:tc>
          <w:tcPr>
            <w:tcW w:w="4394" w:type="dxa"/>
          </w:tcPr>
          <w:p w:rsidR="00EE726A" w:rsidRDefault="00EE726A" w:rsidP="00EE7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26A">
              <w:rPr>
                <w:rFonts w:ascii="Times New Roman" w:hAnsi="Times New Roman" w:cs="Times New Roman"/>
                <w:sz w:val="24"/>
                <w:szCs w:val="24"/>
              </w:rPr>
              <w:t>П. И. Чайковский       «Шарманщик  поет»</w:t>
            </w:r>
          </w:p>
          <w:p w:rsidR="00EE726A" w:rsidRPr="001D3E7D" w:rsidRDefault="00EE726A" w:rsidP="00EE7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26A">
              <w:rPr>
                <w:rFonts w:ascii="Times New Roman" w:hAnsi="Times New Roman" w:cs="Times New Roman"/>
                <w:sz w:val="24"/>
                <w:szCs w:val="24"/>
              </w:rPr>
              <w:t>Л. Обер «Тамбурин»</w:t>
            </w:r>
          </w:p>
        </w:tc>
      </w:tr>
      <w:tr w:rsidR="00B53301" w:rsidRPr="001D0E33" w:rsidTr="001D3E7D">
        <w:trPr>
          <w:trHeight w:val="990"/>
        </w:trPr>
        <w:tc>
          <w:tcPr>
            <w:tcW w:w="585" w:type="dxa"/>
          </w:tcPr>
          <w:p w:rsidR="00B53301" w:rsidRPr="001D0E33" w:rsidRDefault="00B53301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6" w:type="dxa"/>
          </w:tcPr>
          <w:p w:rsidR="00B53301" w:rsidRPr="00B53301" w:rsidRDefault="00B53301" w:rsidP="004C3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301">
              <w:rPr>
                <w:rFonts w:ascii="Times New Roman" w:hAnsi="Times New Roman" w:cs="Times New Roman"/>
                <w:sz w:val="24"/>
                <w:szCs w:val="24"/>
              </w:rPr>
              <w:t>Шамина Анастасия</w:t>
            </w:r>
          </w:p>
          <w:p w:rsidR="00B53301" w:rsidRDefault="00B53301" w:rsidP="004C37F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3301">
              <w:rPr>
                <w:rFonts w:ascii="Times New Roman" w:hAnsi="Times New Roman" w:cs="Times New Roman"/>
                <w:sz w:val="24"/>
                <w:szCs w:val="24"/>
              </w:rPr>
              <w:t>21.12.2011г.р.,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Pr="00B533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младшая группа</w:t>
            </w:r>
          </w:p>
          <w:p w:rsidR="00B53301" w:rsidRPr="00DF5A77" w:rsidRDefault="00B53301" w:rsidP="00B53301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крипка)</w:t>
            </w:r>
          </w:p>
        </w:tc>
        <w:tc>
          <w:tcPr>
            <w:tcW w:w="3118" w:type="dxa"/>
          </w:tcPr>
          <w:p w:rsidR="00B53301" w:rsidRPr="00E73E25" w:rsidRDefault="00B53301" w:rsidP="00023C02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3E25">
              <w:rPr>
                <w:rFonts w:ascii="Times New Roman" w:hAnsi="Times New Roman" w:cs="Times New Roman"/>
                <w:sz w:val="24"/>
                <w:szCs w:val="24"/>
              </w:rPr>
              <w:t xml:space="preserve">МУДО "Детская школа искусств", </w:t>
            </w:r>
          </w:p>
          <w:p w:rsidR="00B53301" w:rsidRPr="00F50BBE" w:rsidRDefault="00B53301" w:rsidP="00023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E25">
              <w:rPr>
                <w:rFonts w:ascii="Times New Roman" w:hAnsi="Times New Roman" w:cs="Times New Roman"/>
                <w:sz w:val="24"/>
                <w:szCs w:val="24"/>
              </w:rPr>
              <w:t>г. Качканар</w:t>
            </w:r>
          </w:p>
        </w:tc>
        <w:tc>
          <w:tcPr>
            <w:tcW w:w="4395" w:type="dxa"/>
          </w:tcPr>
          <w:p w:rsidR="00B53301" w:rsidRDefault="00B53301" w:rsidP="00023C02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одаватель </w:t>
            </w:r>
            <w:r w:rsidRPr="00EE726A">
              <w:rPr>
                <w:rFonts w:ascii="Times New Roman" w:hAnsi="Times New Roman" w:cs="Times New Roman"/>
                <w:i/>
                <w:sz w:val="24"/>
                <w:szCs w:val="24"/>
              </w:rPr>
              <w:t>Матис Оксана Андреевна</w:t>
            </w:r>
          </w:p>
          <w:p w:rsidR="00B53301" w:rsidRDefault="00B53301" w:rsidP="00023C0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цертмейстер</w:t>
            </w:r>
            <w:r>
              <w:t xml:space="preserve"> </w:t>
            </w:r>
            <w:r w:rsidRPr="00EE726A">
              <w:rPr>
                <w:rFonts w:ascii="Times New Roman" w:hAnsi="Times New Roman" w:cs="Times New Roman"/>
                <w:i/>
                <w:sz w:val="24"/>
                <w:szCs w:val="24"/>
              </w:rPr>
              <w:t>Фаткулина Наталия Шавкатовна</w:t>
            </w:r>
          </w:p>
        </w:tc>
        <w:tc>
          <w:tcPr>
            <w:tcW w:w="4394" w:type="dxa"/>
          </w:tcPr>
          <w:p w:rsidR="00B53301" w:rsidRPr="00B53301" w:rsidRDefault="00B53301" w:rsidP="00B533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301">
              <w:rPr>
                <w:rFonts w:ascii="Times New Roman" w:hAnsi="Times New Roman" w:cs="Times New Roman"/>
                <w:bCs/>
                <w:sz w:val="24"/>
                <w:szCs w:val="24"/>
              </w:rPr>
              <w:t>П. И. Чайковский    «Итальянская песенка»</w:t>
            </w:r>
          </w:p>
          <w:p w:rsidR="00B53301" w:rsidRPr="00670345" w:rsidRDefault="00B53301" w:rsidP="00B533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301">
              <w:rPr>
                <w:rFonts w:ascii="Times New Roman" w:hAnsi="Times New Roman" w:cs="Times New Roman"/>
                <w:bCs/>
                <w:sz w:val="24"/>
                <w:szCs w:val="24"/>
              </w:rPr>
              <w:t>Н. Леви «Тарантелла»</w:t>
            </w:r>
          </w:p>
        </w:tc>
      </w:tr>
      <w:tr w:rsidR="00B53301" w:rsidRPr="001D0E33" w:rsidTr="001D3E7D">
        <w:trPr>
          <w:trHeight w:val="145"/>
        </w:trPr>
        <w:tc>
          <w:tcPr>
            <w:tcW w:w="585" w:type="dxa"/>
          </w:tcPr>
          <w:p w:rsidR="00B53301" w:rsidRPr="001D0E33" w:rsidRDefault="00B53301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6" w:type="dxa"/>
          </w:tcPr>
          <w:p w:rsidR="00B53301" w:rsidRDefault="00B53301" w:rsidP="004C3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301">
              <w:rPr>
                <w:rFonts w:ascii="Times New Roman" w:hAnsi="Times New Roman" w:cs="Times New Roman"/>
                <w:sz w:val="24"/>
                <w:szCs w:val="24"/>
              </w:rPr>
              <w:t>Смирнова Марина</w:t>
            </w:r>
          </w:p>
          <w:p w:rsidR="00B53301" w:rsidRPr="00B53301" w:rsidRDefault="00B53301" w:rsidP="004C3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301">
              <w:rPr>
                <w:rFonts w:ascii="Times New Roman" w:hAnsi="Times New Roman" w:cs="Times New Roman"/>
                <w:sz w:val="24"/>
                <w:szCs w:val="24"/>
              </w:rPr>
              <w:t xml:space="preserve">19.01.2011г.р.,  4 класс </w:t>
            </w:r>
          </w:p>
          <w:p w:rsidR="00B53301" w:rsidRDefault="00B53301" w:rsidP="004C37F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:rsidR="00B53301" w:rsidRPr="00522806" w:rsidRDefault="00B53301" w:rsidP="00B53301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крипка)</w:t>
            </w:r>
          </w:p>
        </w:tc>
        <w:tc>
          <w:tcPr>
            <w:tcW w:w="3118" w:type="dxa"/>
          </w:tcPr>
          <w:p w:rsidR="00B53301" w:rsidRPr="00E73E25" w:rsidRDefault="00B53301" w:rsidP="00023C02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3E25">
              <w:rPr>
                <w:rFonts w:ascii="Times New Roman" w:hAnsi="Times New Roman" w:cs="Times New Roman"/>
                <w:sz w:val="24"/>
                <w:szCs w:val="24"/>
              </w:rPr>
              <w:t xml:space="preserve">МУДО "Детская школа искусств", </w:t>
            </w:r>
          </w:p>
          <w:p w:rsidR="00B53301" w:rsidRPr="00F50BBE" w:rsidRDefault="00B53301" w:rsidP="00023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E25">
              <w:rPr>
                <w:rFonts w:ascii="Times New Roman" w:hAnsi="Times New Roman" w:cs="Times New Roman"/>
                <w:sz w:val="24"/>
                <w:szCs w:val="24"/>
              </w:rPr>
              <w:t>г. Качканар</w:t>
            </w:r>
          </w:p>
        </w:tc>
        <w:tc>
          <w:tcPr>
            <w:tcW w:w="4395" w:type="dxa"/>
          </w:tcPr>
          <w:p w:rsidR="00B53301" w:rsidRDefault="00B53301" w:rsidP="00023C02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одаватель </w:t>
            </w:r>
            <w:r w:rsidRPr="00EE726A">
              <w:rPr>
                <w:rFonts w:ascii="Times New Roman" w:hAnsi="Times New Roman" w:cs="Times New Roman"/>
                <w:i/>
                <w:sz w:val="24"/>
                <w:szCs w:val="24"/>
              </w:rPr>
              <w:t>Матис Оксана Андреевна</w:t>
            </w:r>
          </w:p>
          <w:p w:rsidR="00B53301" w:rsidRDefault="00B53301" w:rsidP="00023C0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цертмейстер</w:t>
            </w:r>
            <w:r>
              <w:t xml:space="preserve"> </w:t>
            </w:r>
            <w:r w:rsidRPr="00EE726A">
              <w:rPr>
                <w:rFonts w:ascii="Times New Roman" w:hAnsi="Times New Roman" w:cs="Times New Roman"/>
                <w:i/>
                <w:sz w:val="24"/>
                <w:szCs w:val="24"/>
              </w:rPr>
              <w:t>Фаткулина Наталия Шавкатовна</w:t>
            </w:r>
          </w:p>
        </w:tc>
        <w:tc>
          <w:tcPr>
            <w:tcW w:w="4394" w:type="dxa"/>
          </w:tcPr>
          <w:p w:rsidR="00B53301" w:rsidRPr="00B53301" w:rsidRDefault="00B53301" w:rsidP="00B5330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B53301">
              <w:rPr>
                <w:rFonts w:ascii="Times New Roman" w:hAnsi="Times New Roman"/>
                <w:sz w:val="24"/>
                <w:szCs w:val="24"/>
              </w:rPr>
              <w:t>П. И. Чайковский  «Игра в лошадки»</w:t>
            </w:r>
          </w:p>
          <w:p w:rsidR="00B53301" w:rsidRPr="00BC59DE" w:rsidRDefault="00B53301" w:rsidP="00B5330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3301">
              <w:rPr>
                <w:rFonts w:ascii="Times New Roman" w:hAnsi="Times New Roman"/>
                <w:sz w:val="24"/>
                <w:szCs w:val="24"/>
              </w:rPr>
              <w:t>В. Кроткиевский "Ария"</w:t>
            </w:r>
          </w:p>
        </w:tc>
      </w:tr>
      <w:tr w:rsidR="001D3E7D" w:rsidRPr="001D0E33" w:rsidTr="001D3E7D">
        <w:trPr>
          <w:trHeight w:val="145"/>
        </w:trPr>
        <w:tc>
          <w:tcPr>
            <w:tcW w:w="585" w:type="dxa"/>
          </w:tcPr>
          <w:p w:rsidR="001D3E7D" w:rsidRPr="001D0E33" w:rsidRDefault="001D3E7D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6" w:type="dxa"/>
          </w:tcPr>
          <w:p w:rsidR="00291292" w:rsidRPr="00291292" w:rsidRDefault="00291292" w:rsidP="00291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92">
              <w:rPr>
                <w:rFonts w:ascii="Times New Roman" w:hAnsi="Times New Roman" w:cs="Times New Roman"/>
                <w:sz w:val="24"/>
                <w:szCs w:val="24"/>
              </w:rPr>
              <w:t>Трио "Фантазия"</w:t>
            </w:r>
            <w:r w:rsidRPr="00291292">
              <w:rPr>
                <w:rFonts w:ascii="Times New Roman" w:hAnsi="Times New Roman" w:cs="Times New Roman"/>
                <w:sz w:val="24"/>
                <w:szCs w:val="24"/>
              </w:rPr>
              <w:t>: Прозоров</w:t>
            </w:r>
            <w:r w:rsidRPr="00291292">
              <w:rPr>
                <w:rFonts w:ascii="Times New Roman" w:hAnsi="Times New Roman" w:cs="Times New Roman"/>
                <w:sz w:val="24"/>
                <w:szCs w:val="24"/>
              </w:rPr>
              <w:t>а Каллиста (флейта) 05.02.2014г.р.</w:t>
            </w:r>
            <w:r w:rsidRPr="00291292">
              <w:rPr>
                <w:rFonts w:ascii="Times New Roman" w:hAnsi="Times New Roman" w:cs="Times New Roman"/>
                <w:sz w:val="24"/>
                <w:szCs w:val="24"/>
              </w:rPr>
              <w:t>, 2 класс;</w:t>
            </w:r>
          </w:p>
          <w:p w:rsidR="00291292" w:rsidRPr="00291292" w:rsidRDefault="00291292" w:rsidP="00291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92">
              <w:rPr>
                <w:rFonts w:ascii="Times New Roman" w:hAnsi="Times New Roman" w:cs="Times New Roman"/>
                <w:sz w:val="24"/>
                <w:szCs w:val="24"/>
              </w:rPr>
              <w:t>Пирамидина Виктория</w:t>
            </w:r>
            <w:r w:rsidRPr="00291292">
              <w:rPr>
                <w:rFonts w:ascii="Times New Roman" w:hAnsi="Times New Roman" w:cs="Times New Roman"/>
                <w:sz w:val="24"/>
                <w:szCs w:val="24"/>
              </w:rPr>
              <w:t xml:space="preserve"> (виолончель) 06.09.2013г.р.,</w:t>
            </w:r>
            <w:r w:rsidRPr="00291292">
              <w:rPr>
                <w:rFonts w:ascii="Times New Roman" w:hAnsi="Times New Roman" w:cs="Times New Roman"/>
                <w:sz w:val="24"/>
                <w:szCs w:val="24"/>
              </w:rPr>
              <w:t xml:space="preserve"> 2 класс;</w:t>
            </w:r>
          </w:p>
          <w:p w:rsidR="001D3E7D" w:rsidRPr="00291292" w:rsidRDefault="00291292" w:rsidP="0029129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91292">
              <w:rPr>
                <w:rFonts w:ascii="Times New Roman" w:hAnsi="Times New Roman" w:cs="Times New Roman"/>
                <w:sz w:val="24"/>
                <w:szCs w:val="24"/>
              </w:rPr>
              <w:t>Зиганшина Полин</w:t>
            </w:r>
            <w:r w:rsidRPr="00291292">
              <w:rPr>
                <w:rFonts w:ascii="Times New Roman" w:hAnsi="Times New Roman" w:cs="Times New Roman"/>
                <w:sz w:val="24"/>
                <w:szCs w:val="24"/>
              </w:rPr>
              <w:t>а (фортепиано) 01.07.2015г.р., 1 класс</w:t>
            </w:r>
          </w:p>
          <w:p w:rsidR="00291292" w:rsidRPr="00DD2A0C" w:rsidRDefault="00291292" w:rsidP="00291292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1292">
              <w:rPr>
                <w:rFonts w:ascii="Times New Roman" w:hAnsi="Times New Roman" w:cs="Times New Roman"/>
                <w:i/>
                <w:sz w:val="24"/>
                <w:szCs w:val="24"/>
              </w:rPr>
              <w:t>(младшая группа)</w:t>
            </w:r>
          </w:p>
        </w:tc>
        <w:tc>
          <w:tcPr>
            <w:tcW w:w="3118" w:type="dxa"/>
          </w:tcPr>
          <w:p w:rsidR="00291292" w:rsidRDefault="00291292" w:rsidP="00291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C3">
              <w:rPr>
                <w:rFonts w:ascii="Times New Roman" w:hAnsi="Times New Roman" w:cs="Times New Roman"/>
                <w:sz w:val="24"/>
                <w:szCs w:val="24"/>
              </w:rPr>
              <w:t>МАУК ДО «Детская музыкальная школа № 1 имени М. П. Фрол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91292" w:rsidRPr="00CD0EC3" w:rsidRDefault="00291292" w:rsidP="0029129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  <w:p w:rsidR="00B53301" w:rsidRPr="00DD2A0C" w:rsidRDefault="00B53301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291292" w:rsidRPr="00291292" w:rsidRDefault="00291292" w:rsidP="00291292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и: Климович Инга Леонидовна,</w:t>
            </w:r>
          </w:p>
          <w:p w:rsidR="00291292" w:rsidRPr="00291292" w:rsidRDefault="00291292" w:rsidP="00291292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иганшина Диана Натиковна,</w:t>
            </w:r>
          </w:p>
          <w:p w:rsidR="001D3E7D" w:rsidRPr="00291292" w:rsidRDefault="00291292" w:rsidP="00291292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292">
              <w:rPr>
                <w:rFonts w:ascii="Times New Roman" w:hAnsi="Times New Roman" w:cs="Times New Roman"/>
                <w:i/>
                <w:sz w:val="24"/>
                <w:szCs w:val="24"/>
              </w:rPr>
              <w:t>Одинцова Ольга Семеновна</w:t>
            </w:r>
          </w:p>
        </w:tc>
        <w:tc>
          <w:tcPr>
            <w:tcW w:w="4394" w:type="dxa"/>
          </w:tcPr>
          <w:p w:rsidR="00291292" w:rsidRPr="00291292" w:rsidRDefault="00291292" w:rsidP="00291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92">
              <w:rPr>
                <w:rFonts w:ascii="Times New Roman" w:hAnsi="Times New Roman" w:cs="Times New Roman"/>
                <w:sz w:val="24"/>
                <w:szCs w:val="24"/>
              </w:rPr>
              <w:t xml:space="preserve">В. Моцарт "Дуэт" </w:t>
            </w:r>
          </w:p>
          <w:p w:rsidR="001D3E7D" w:rsidRPr="001D0E33" w:rsidRDefault="00291292" w:rsidP="00291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92">
              <w:rPr>
                <w:rFonts w:ascii="Times New Roman" w:hAnsi="Times New Roman" w:cs="Times New Roman"/>
                <w:sz w:val="24"/>
                <w:szCs w:val="24"/>
              </w:rPr>
              <w:t>Д. Клебанов "Колыбельная негритенка"</w:t>
            </w:r>
          </w:p>
        </w:tc>
      </w:tr>
      <w:tr w:rsidR="001D3E7D" w:rsidRPr="001D0E33" w:rsidTr="001D3E7D">
        <w:trPr>
          <w:trHeight w:val="145"/>
        </w:trPr>
        <w:tc>
          <w:tcPr>
            <w:tcW w:w="585" w:type="dxa"/>
          </w:tcPr>
          <w:p w:rsidR="001D3E7D" w:rsidRDefault="001D3E7D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76" w:type="dxa"/>
          </w:tcPr>
          <w:p w:rsidR="00B53301" w:rsidRPr="00B53301" w:rsidRDefault="00B53301" w:rsidP="004C3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301">
              <w:rPr>
                <w:rFonts w:ascii="Times New Roman" w:hAnsi="Times New Roman" w:cs="Times New Roman"/>
                <w:sz w:val="24"/>
                <w:szCs w:val="24"/>
              </w:rPr>
              <w:t>Антонова Арина</w:t>
            </w:r>
          </w:p>
          <w:p w:rsidR="00B53301" w:rsidRPr="00B53301" w:rsidRDefault="00B53301" w:rsidP="004C3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301">
              <w:rPr>
                <w:rFonts w:ascii="Times New Roman" w:hAnsi="Times New Roman" w:cs="Times New Roman"/>
                <w:sz w:val="24"/>
                <w:szCs w:val="24"/>
              </w:rPr>
              <w:t>25.10.201г.р.</w:t>
            </w:r>
          </w:p>
          <w:p w:rsidR="004C37F4" w:rsidRDefault="004C37F4" w:rsidP="004C37F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:rsidR="004C37F4" w:rsidRDefault="004C37F4" w:rsidP="004C37F4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крипка)</w:t>
            </w:r>
          </w:p>
          <w:p w:rsidR="001D3E7D" w:rsidRPr="00F50BBE" w:rsidRDefault="001D3E7D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D3E7D" w:rsidRPr="00CB3D4A" w:rsidRDefault="00B53301" w:rsidP="0052280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53301">
              <w:rPr>
                <w:rFonts w:ascii="Times New Roman" w:hAnsi="Times New Roman" w:cs="Times New Roman"/>
                <w:sz w:val="24"/>
                <w:szCs w:val="24"/>
              </w:rPr>
              <w:t>МБУК ДО «ДМШ № 13 имени И.О.Дунаевск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Екатеринбург</w:t>
            </w:r>
          </w:p>
        </w:tc>
        <w:tc>
          <w:tcPr>
            <w:tcW w:w="4395" w:type="dxa"/>
          </w:tcPr>
          <w:p w:rsidR="00510F77" w:rsidRDefault="00510F77" w:rsidP="00510F77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одаватель </w:t>
            </w:r>
            <w:r w:rsidR="00B53301" w:rsidRPr="00B53301">
              <w:rPr>
                <w:rFonts w:ascii="Times New Roman" w:hAnsi="Times New Roman" w:cs="Times New Roman"/>
                <w:i/>
                <w:sz w:val="24"/>
                <w:szCs w:val="24"/>
              </w:rPr>
              <w:t>Пантелеева Татьяна Григорьевна</w:t>
            </w:r>
          </w:p>
          <w:p w:rsidR="001D3E7D" w:rsidRPr="00BB7D4A" w:rsidRDefault="00510F77" w:rsidP="00510F7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нцертмейстер</w:t>
            </w:r>
            <w:r w:rsidR="00B5330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53301" w:rsidRPr="00B53301">
              <w:rPr>
                <w:rFonts w:ascii="Times New Roman" w:hAnsi="Times New Roman"/>
                <w:i/>
                <w:sz w:val="24"/>
                <w:szCs w:val="24"/>
              </w:rPr>
              <w:t>Михайлова Елена Викентьевна</w:t>
            </w:r>
          </w:p>
        </w:tc>
        <w:tc>
          <w:tcPr>
            <w:tcW w:w="4394" w:type="dxa"/>
          </w:tcPr>
          <w:p w:rsidR="00B53301" w:rsidRPr="00B53301" w:rsidRDefault="00B53301" w:rsidP="00B53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И.Чайковский "Мазурка"</w:t>
            </w:r>
          </w:p>
          <w:p w:rsidR="001D3E7D" w:rsidRPr="00522806" w:rsidRDefault="00B53301" w:rsidP="00B53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301">
              <w:rPr>
                <w:rFonts w:ascii="Times New Roman" w:hAnsi="Times New Roman" w:cs="Times New Roman"/>
                <w:sz w:val="24"/>
                <w:szCs w:val="24"/>
              </w:rPr>
              <w:t>А.Рубинштейн "Прялка"</w:t>
            </w:r>
          </w:p>
        </w:tc>
      </w:tr>
      <w:tr w:rsidR="001D3E7D" w:rsidRPr="001D0E33" w:rsidTr="001D3E7D">
        <w:trPr>
          <w:trHeight w:val="145"/>
        </w:trPr>
        <w:tc>
          <w:tcPr>
            <w:tcW w:w="585" w:type="dxa"/>
          </w:tcPr>
          <w:p w:rsidR="001D3E7D" w:rsidRPr="001D0E33" w:rsidRDefault="001D3E7D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33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6" w:type="dxa"/>
          </w:tcPr>
          <w:p w:rsidR="00DD2A0C" w:rsidRPr="00DD2A0C" w:rsidRDefault="00B53301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A0C">
              <w:rPr>
                <w:rFonts w:ascii="Times New Roman" w:hAnsi="Times New Roman" w:cs="Times New Roman"/>
                <w:sz w:val="24"/>
                <w:szCs w:val="24"/>
              </w:rPr>
              <w:t>Щелканова Полина 05.10.2010</w:t>
            </w:r>
            <w:r w:rsidR="00DD2A0C" w:rsidRPr="00DD2A0C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  <w:p w:rsidR="001D3E7D" w:rsidRDefault="004C37F4" w:rsidP="00E165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няя</w:t>
            </w:r>
            <w:r w:rsidR="001D3E7D" w:rsidRPr="00E165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:rsidR="001D3E7D" w:rsidRDefault="004C37F4" w:rsidP="00AC7FF7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скрипка</w:t>
            </w:r>
            <w:r w:rsidR="001D3E7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1D3E7D" w:rsidRPr="00BA4247" w:rsidRDefault="001D3E7D" w:rsidP="00E165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1D3E7D" w:rsidRPr="00063A99" w:rsidRDefault="00DD2A0C" w:rsidP="00E1652A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</w:rPr>
            </w:pPr>
            <w:r w:rsidRPr="004C3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ДО "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ринбургская </w:t>
            </w:r>
            <w:r w:rsidRPr="004C37F4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7F4">
              <w:rPr>
                <w:rFonts w:ascii="Times New Roman" w:hAnsi="Times New Roman" w:cs="Times New Roman"/>
                <w:sz w:val="24"/>
                <w:szCs w:val="24"/>
              </w:rPr>
              <w:t>№6 имени К.Е.Архипова"</w:t>
            </w:r>
          </w:p>
        </w:tc>
        <w:tc>
          <w:tcPr>
            <w:tcW w:w="4395" w:type="dxa"/>
          </w:tcPr>
          <w:p w:rsidR="00510F77" w:rsidRDefault="00510F77" w:rsidP="00510F77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одаватель </w:t>
            </w:r>
            <w:r w:rsidR="00B53301" w:rsidRPr="00B53301">
              <w:rPr>
                <w:rFonts w:ascii="Times New Roman" w:hAnsi="Times New Roman" w:cs="Times New Roman"/>
                <w:i/>
                <w:sz w:val="24"/>
                <w:szCs w:val="24"/>
              </w:rPr>
              <w:t>Авдюшина Татьяна Александровна</w:t>
            </w:r>
          </w:p>
          <w:p w:rsidR="001D3E7D" w:rsidRPr="00A463E3" w:rsidRDefault="00510F77" w:rsidP="00510F7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цертмейстер</w:t>
            </w:r>
            <w:r w:rsidR="00B533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53301" w:rsidRPr="00B533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слакова Светлана </w:t>
            </w:r>
            <w:r w:rsidR="00B53301" w:rsidRPr="00B5330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ригорьевна</w:t>
            </w:r>
          </w:p>
        </w:tc>
        <w:tc>
          <w:tcPr>
            <w:tcW w:w="4394" w:type="dxa"/>
          </w:tcPr>
          <w:p w:rsidR="00DD2A0C" w:rsidRDefault="00DD2A0C" w:rsidP="00D1621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 Глиэр «Вальс»</w:t>
            </w:r>
            <w:r w:rsidR="00B53301" w:rsidRPr="00B533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D3E7D" w:rsidRPr="001D0E33" w:rsidRDefault="00B53301" w:rsidP="00D1621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53301">
              <w:rPr>
                <w:rFonts w:ascii="Times New Roman" w:hAnsi="Times New Roman" w:cs="Times New Roman"/>
                <w:sz w:val="24"/>
                <w:szCs w:val="24"/>
              </w:rPr>
              <w:t xml:space="preserve">Ж. Фиокко </w:t>
            </w:r>
            <w:r w:rsidR="00DD2A0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53301">
              <w:rPr>
                <w:rFonts w:ascii="Times New Roman" w:hAnsi="Times New Roman" w:cs="Times New Roman"/>
                <w:sz w:val="24"/>
                <w:szCs w:val="24"/>
              </w:rPr>
              <w:t>Allegro</w:t>
            </w:r>
            <w:r w:rsidR="00DD2A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D3E7D" w:rsidRPr="001D0E33" w:rsidTr="001D3E7D">
        <w:trPr>
          <w:trHeight w:val="145"/>
        </w:trPr>
        <w:tc>
          <w:tcPr>
            <w:tcW w:w="585" w:type="dxa"/>
          </w:tcPr>
          <w:p w:rsidR="001D3E7D" w:rsidRDefault="001D3E7D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533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6" w:type="dxa"/>
          </w:tcPr>
          <w:p w:rsidR="00DD2A0C" w:rsidRPr="00DD2A0C" w:rsidRDefault="00DD2A0C" w:rsidP="004C3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A0C">
              <w:rPr>
                <w:rFonts w:ascii="Times New Roman" w:hAnsi="Times New Roman" w:cs="Times New Roman"/>
                <w:sz w:val="24"/>
                <w:szCs w:val="24"/>
              </w:rPr>
              <w:t>Жиляков Федор</w:t>
            </w:r>
          </w:p>
          <w:p w:rsidR="00DD2A0C" w:rsidRPr="00DD2A0C" w:rsidRDefault="00DD2A0C" w:rsidP="004C3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A0C">
              <w:rPr>
                <w:rFonts w:ascii="Times New Roman" w:hAnsi="Times New Roman" w:cs="Times New Roman"/>
                <w:sz w:val="24"/>
                <w:szCs w:val="24"/>
              </w:rPr>
              <w:t>16.08.2010г.р.</w:t>
            </w:r>
          </w:p>
          <w:p w:rsidR="004C37F4" w:rsidRDefault="004C37F4" w:rsidP="004C37F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няя</w:t>
            </w:r>
            <w:r w:rsidRPr="00E165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:rsidR="004C37F4" w:rsidRDefault="004C37F4" w:rsidP="004C37F4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крипка)</w:t>
            </w:r>
          </w:p>
          <w:p w:rsidR="001D3E7D" w:rsidRDefault="001D3E7D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D3E7D" w:rsidRPr="00063A99" w:rsidRDefault="00DD2A0C" w:rsidP="00E1652A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</w:rPr>
            </w:pPr>
            <w:r w:rsidRPr="00DD2A0C">
              <w:rPr>
                <w:rFonts w:ascii="Times New Roman" w:hAnsi="Times New Roman" w:cs="Times New Roman"/>
                <w:sz w:val="24"/>
              </w:rPr>
              <w:t>МБУ ДО "Махнёвская ДМШ"</w:t>
            </w:r>
          </w:p>
        </w:tc>
        <w:tc>
          <w:tcPr>
            <w:tcW w:w="4395" w:type="dxa"/>
          </w:tcPr>
          <w:p w:rsidR="00510F77" w:rsidRDefault="00510F77" w:rsidP="00510F77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одаватель </w:t>
            </w:r>
            <w:r w:rsidR="00DD2A0C" w:rsidRPr="00DD2A0C">
              <w:rPr>
                <w:rFonts w:ascii="Times New Roman" w:hAnsi="Times New Roman" w:cs="Times New Roman"/>
                <w:i/>
                <w:sz w:val="24"/>
                <w:szCs w:val="24"/>
              </w:rPr>
              <w:t>Чапурина Анастасия Евгеньевна</w:t>
            </w:r>
          </w:p>
          <w:p w:rsidR="001D3E7D" w:rsidRPr="00BB7D4A" w:rsidRDefault="00510F77" w:rsidP="00510F7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нцертмейстер</w:t>
            </w:r>
            <w:r w:rsidR="00DD2A0C">
              <w:t xml:space="preserve"> </w:t>
            </w:r>
            <w:r w:rsidR="00DD2A0C" w:rsidRPr="00DD2A0C">
              <w:rPr>
                <w:rFonts w:ascii="Times New Roman" w:hAnsi="Times New Roman"/>
                <w:i/>
                <w:sz w:val="24"/>
                <w:szCs w:val="24"/>
              </w:rPr>
              <w:t>Дадон Галина Петровна</w:t>
            </w:r>
          </w:p>
        </w:tc>
        <w:tc>
          <w:tcPr>
            <w:tcW w:w="4394" w:type="dxa"/>
          </w:tcPr>
          <w:p w:rsidR="00DD2A0C" w:rsidRDefault="00DD2A0C" w:rsidP="00E04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A0C">
              <w:rPr>
                <w:rFonts w:ascii="Times New Roman" w:hAnsi="Times New Roman" w:cs="Times New Roman"/>
                <w:sz w:val="24"/>
                <w:szCs w:val="24"/>
              </w:rPr>
              <w:t>П.И. Чайковский "Колыбельная",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0C">
              <w:rPr>
                <w:rFonts w:ascii="Times New Roman" w:hAnsi="Times New Roman" w:cs="Times New Roman"/>
                <w:sz w:val="24"/>
                <w:szCs w:val="24"/>
              </w:rPr>
              <w:t xml:space="preserve">Комаровский,  вариации на русскую народную песню "Пойду ль я, </w:t>
            </w:r>
          </w:p>
          <w:p w:rsidR="001D3E7D" w:rsidRPr="00D1621C" w:rsidRDefault="00DD2A0C" w:rsidP="00E04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A0C">
              <w:rPr>
                <w:rFonts w:ascii="Times New Roman" w:hAnsi="Times New Roman" w:cs="Times New Roman"/>
                <w:sz w:val="24"/>
                <w:szCs w:val="24"/>
              </w:rPr>
              <w:t>выйду ль я"</w:t>
            </w:r>
          </w:p>
        </w:tc>
      </w:tr>
      <w:tr w:rsidR="00DD2A0C" w:rsidRPr="00E04CC8" w:rsidTr="001D3E7D">
        <w:trPr>
          <w:trHeight w:val="145"/>
        </w:trPr>
        <w:tc>
          <w:tcPr>
            <w:tcW w:w="585" w:type="dxa"/>
          </w:tcPr>
          <w:p w:rsidR="00DD2A0C" w:rsidRDefault="00DD2A0C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76" w:type="dxa"/>
          </w:tcPr>
          <w:p w:rsidR="00DD2A0C" w:rsidRPr="00DD2A0C" w:rsidRDefault="00DD2A0C" w:rsidP="004C3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A0C">
              <w:rPr>
                <w:rFonts w:ascii="Times New Roman" w:hAnsi="Times New Roman" w:cs="Times New Roman"/>
                <w:sz w:val="24"/>
                <w:szCs w:val="24"/>
              </w:rPr>
              <w:t>Мельникова Карина</w:t>
            </w:r>
          </w:p>
          <w:p w:rsidR="00DD2A0C" w:rsidRDefault="00DD2A0C" w:rsidP="004C37F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2A0C">
              <w:rPr>
                <w:rFonts w:ascii="Times New Roman" w:hAnsi="Times New Roman" w:cs="Times New Roman"/>
                <w:sz w:val="24"/>
                <w:szCs w:val="24"/>
              </w:rPr>
              <w:t>10.03.2010г.р.,6 класс</w:t>
            </w:r>
            <w:r w:rsidRPr="00DD2A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няя</w:t>
            </w:r>
            <w:r w:rsidRPr="00E165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:rsidR="00DD2A0C" w:rsidRDefault="00DD2A0C" w:rsidP="004C37F4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крипка)</w:t>
            </w:r>
          </w:p>
          <w:p w:rsidR="00DD2A0C" w:rsidRDefault="00DD2A0C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D2A0C" w:rsidRPr="00DD2A0C" w:rsidRDefault="00DD2A0C" w:rsidP="00DD2A0C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3E25">
              <w:rPr>
                <w:rFonts w:ascii="Times New Roman" w:hAnsi="Times New Roman" w:cs="Times New Roman"/>
                <w:sz w:val="24"/>
                <w:szCs w:val="24"/>
              </w:rPr>
              <w:t xml:space="preserve">МУДО "Детская школа искусств", </w:t>
            </w:r>
            <w:r w:rsidRPr="00DD2A0C">
              <w:rPr>
                <w:rFonts w:ascii="Times New Roman" w:hAnsi="Times New Roman" w:cs="Times New Roman"/>
                <w:sz w:val="24"/>
                <w:szCs w:val="24"/>
              </w:rPr>
              <w:t>г. Качканар</w:t>
            </w:r>
          </w:p>
        </w:tc>
        <w:tc>
          <w:tcPr>
            <w:tcW w:w="4395" w:type="dxa"/>
          </w:tcPr>
          <w:p w:rsidR="00DD2A0C" w:rsidRDefault="00DD2A0C" w:rsidP="00023C02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одаватель </w:t>
            </w:r>
            <w:r w:rsidRPr="00E73E25">
              <w:rPr>
                <w:rFonts w:ascii="Times New Roman" w:hAnsi="Times New Roman" w:cs="Times New Roman"/>
                <w:i/>
                <w:sz w:val="24"/>
                <w:szCs w:val="24"/>
              </w:rPr>
              <w:t>Матис Оксана Андреевна</w:t>
            </w:r>
          </w:p>
          <w:p w:rsidR="00DD2A0C" w:rsidRPr="007C0FFC" w:rsidRDefault="00DD2A0C" w:rsidP="00023C02">
            <w:pPr>
              <w:pStyle w:val="Default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</w:rPr>
              <w:t>Концертмейстер</w:t>
            </w:r>
            <w:r>
              <w:t xml:space="preserve"> </w:t>
            </w:r>
            <w:r w:rsidRPr="00E73E25">
              <w:rPr>
                <w:i/>
              </w:rPr>
              <w:t>Курильченко Наталья Леонидовна</w:t>
            </w:r>
          </w:p>
        </w:tc>
        <w:tc>
          <w:tcPr>
            <w:tcW w:w="4394" w:type="dxa"/>
          </w:tcPr>
          <w:p w:rsidR="00DD2A0C" w:rsidRPr="00DD2A0C" w:rsidRDefault="00DD2A0C" w:rsidP="00DD2A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D2A0C">
              <w:rPr>
                <w:rFonts w:ascii="Times New Roman" w:hAnsi="Times New Roman" w:cs="Times New Roman"/>
                <w:sz w:val="24"/>
                <w:szCs w:val="24"/>
              </w:rPr>
              <w:t>П. И. Чайковский  «Осенняя песня»</w:t>
            </w:r>
          </w:p>
          <w:p w:rsidR="00DD2A0C" w:rsidRPr="00E04CC8" w:rsidRDefault="00DD2A0C" w:rsidP="00DD2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A0C">
              <w:rPr>
                <w:rFonts w:ascii="Times New Roman" w:hAnsi="Times New Roman" w:cs="Times New Roman"/>
                <w:sz w:val="24"/>
                <w:szCs w:val="24"/>
              </w:rPr>
              <w:t xml:space="preserve"> П. Фиокко «Аллегро»</w:t>
            </w:r>
          </w:p>
        </w:tc>
      </w:tr>
      <w:tr w:rsidR="00DD2A0C" w:rsidRPr="001D0E33" w:rsidTr="001D3E7D">
        <w:trPr>
          <w:trHeight w:val="145"/>
        </w:trPr>
        <w:tc>
          <w:tcPr>
            <w:tcW w:w="585" w:type="dxa"/>
          </w:tcPr>
          <w:p w:rsidR="00DD2A0C" w:rsidRDefault="00DD2A0C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76" w:type="dxa"/>
          </w:tcPr>
          <w:p w:rsidR="00DD2A0C" w:rsidRPr="00DD2A0C" w:rsidRDefault="00DD2A0C" w:rsidP="004C3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A0C">
              <w:rPr>
                <w:rFonts w:ascii="Times New Roman" w:hAnsi="Times New Roman" w:cs="Times New Roman"/>
                <w:sz w:val="24"/>
                <w:szCs w:val="24"/>
              </w:rPr>
              <w:t>Стругова  Анна</w:t>
            </w:r>
          </w:p>
          <w:p w:rsidR="00DD2A0C" w:rsidRDefault="00DD2A0C" w:rsidP="004C37F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2A0C">
              <w:rPr>
                <w:rFonts w:ascii="Times New Roman" w:hAnsi="Times New Roman" w:cs="Times New Roman"/>
                <w:sz w:val="24"/>
                <w:szCs w:val="24"/>
              </w:rPr>
              <w:t>27.11.2009г.р., 6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редняя</w:t>
            </w:r>
            <w:r w:rsidRPr="00E165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:rsidR="00DD2A0C" w:rsidRPr="00DD2A0C" w:rsidRDefault="00DD2A0C" w:rsidP="00DD2A0C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крипка)</w:t>
            </w:r>
          </w:p>
        </w:tc>
        <w:tc>
          <w:tcPr>
            <w:tcW w:w="3118" w:type="dxa"/>
          </w:tcPr>
          <w:p w:rsidR="00DD2A0C" w:rsidRPr="00DD2A0C" w:rsidRDefault="00DD2A0C" w:rsidP="00023C02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3E25">
              <w:rPr>
                <w:rFonts w:ascii="Times New Roman" w:hAnsi="Times New Roman" w:cs="Times New Roman"/>
                <w:sz w:val="24"/>
                <w:szCs w:val="24"/>
              </w:rPr>
              <w:t xml:space="preserve">МУДО "Детская школа искусств", </w:t>
            </w:r>
            <w:r w:rsidRPr="00DD2A0C">
              <w:rPr>
                <w:rFonts w:ascii="Times New Roman" w:hAnsi="Times New Roman" w:cs="Times New Roman"/>
                <w:sz w:val="24"/>
                <w:szCs w:val="24"/>
              </w:rPr>
              <w:t>г. Качканар</w:t>
            </w:r>
          </w:p>
        </w:tc>
        <w:tc>
          <w:tcPr>
            <w:tcW w:w="4395" w:type="dxa"/>
          </w:tcPr>
          <w:p w:rsidR="00DD2A0C" w:rsidRDefault="00DD2A0C" w:rsidP="00023C02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одаватель </w:t>
            </w:r>
            <w:r w:rsidRPr="00E73E25">
              <w:rPr>
                <w:rFonts w:ascii="Times New Roman" w:hAnsi="Times New Roman" w:cs="Times New Roman"/>
                <w:i/>
                <w:sz w:val="24"/>
                <w:szCs w:val="24"/>
              </w:rPr>
              <w:t>Матис Оксана Андреевна</w:t>
            </w:r>
          </w:p>
          <w:p w:rsidR="00DD2A0C" w:rsidRPr="007C0FFC" w:rsidRDefault="00DD2A0C" w:rsidP="00023C02">
            <w:pPr>
              <w:pStyle w:val="Default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</w:rPr>
              <w:t>Концертмейстер</w:t>
            </w:r>
            <w:r>
              <w:t xml:space="preserve"> </w:t>
            </w:r>
            <w:r w:rsidRPr="00E73E25">
              <w:rPr>
                <w:i/>
              </w:rPr>
              <w:t>Курильченко Наталья Леонидовна</w:t>
            </w:r>
          </w:p>
        </w:tc>
        <w:tc>
          <w:tcPr>
            <w:tcW w:w="4394" w:type="dxa"/>
          </w:tcPr>
          <w:p w:rsidR="00DD2A0C" w:rsidRPr="00DD2A0C" w:rsidRDefault="00DD2A0C" w:rsidP="00DD2A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D2A0C">
              <w:rPr>
                <w:rFonts w:ascii="Times New Roman" w:hAnsi="Times New Roman" w:cs="Times New Roman"/>
                <w:sz w:val="24"/>
                <w:szCs w:val="24"/>
              </w:rPr>
              <w:t>П. И. Чайковский  «Ната-вальс»</w:t>
            </w:r>
          </w:p>
          <w:p w:rsidR="00DD2A0C" w:rsidRPr="00D1621C" w:rsidRDefault="00DD2A0C" w:rsidP="00DD2A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D2A0C">
              <w:rPr>
                <w:rFonts w:ascii="Times New Roman" w:hAnsi="Times New Roman" w:cs="Times New Roman"/>
                <w:sz w:val="24"/>
                <w:szCs w:val="24"/>
              </w:rPr>
              <w:t>Д. Эллертон «Тарантелла»</w:t>
            </w:r>
          </w:p>
        </w:tc>
      </w:tr>
      <w:tr w:rsidR="00DD2A0C" w:rsidRPr="001D0E33" w:rsidTr="001D3E7D">
        <w:trPr>
          <w:trHeight w:val="145"/>
        </w:trPr>
        <w:tc>
          <w:tcPr>
            <w:tcW w:w="585" w:type="dxa"/>
          </w:tcPr>
          <w:p w:rsidR="00DD2A0C" w:rsidRDefault="00DD2A0C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76" w:type="dxa"/>
          </w:tcPr>
          <w:p w:rsidR="00DD2A0C" w:rsidRPr="00DD2A0C" w:rsidRDefault="00DD2A0C" w:rsidP="004C3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A0C">
              <w:rPr>
                <w:rFonts w:ascii="Times New Roman" w:hAnsi="Times New Roman" w:cs="Times New Roman"/>
                <w:sz w:val="24"/>
                <w:szCs w:val="24"/>
              </w:rPr>
              <w:t>Наимов  Искандар</w:t>
            </w:r>
          </w:p>
          <w:p w:rsidR="00DD2A0C" w:rsidRPr="00DD2A0C" w:rsidRDefault="00DD2A0C" w:rsidP="004C3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A0C">
              <w:rPr>
                <w:rFonts w:ascii="Times New Roman" w:hAnsi="Times New Roman" w:cs="Times New Roman"/>
                <w:sz w:val="24"/>
                <w:szCs w:val="24"/>
              </w:rPr>
              <w:t>11.09.2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  <w:p w:rsidR="00DD2A0C" w:rsidRDefault="00DD2A0C" w:rsidP="004C37F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редняя</w:t>
            </w:r>
            <w:r w:rsidRPr="00E165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:rsidR="00DD2A0C" w:rsidRPr="00DD2A0C" w:rsidRDefault="00DD2A0C" w:rsidP="00DD2A0C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крипка)</w:t>
            </w:r>
          </w:p>
        </w:tc>
        <w:tc>
          <w:tcPr>
            <w:tcW w:w="3118" w:type="dxa"/>
          </w:tcPr>
          <w:p w:rsidR="00DD2A0C" w:rsidRPr="00E73E25" w:rsidRDefault="00DD2A0C" w:rsidP="00023C02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3E25">
              <w:rPr>
                <w:rFonts w:ascii="Times New Roman" w:hAnsi="Times New Roman" w:cs="Times New Roman"/>
                <w:sz w:val="24"/>
                <w:szCs w:val="24"/>
              </w:rPr>
              <w:t xml:space="preserve">МУДО "Детская школа искусств", </w:t>
            </w:r>
          </w:p>
          <w:p w:rsidR="00DD2A0C" w:rsidRPr="00F50BBE" w:rsidRDefault="00DD2A0C" w:rsidP="00023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E25">
              <w:rPr>
                <w:rFonts w:ascii="Times New Roman" w:hAnsi="Times New Roman" w:cs="Times New Roman"/>
                <w:sz w:val="24"/>
                <w:szCs w:val="24"/>
              </w:rPr>
              <w:t>г. Качканар</w:t>
            </w:r>
          </w:p>
        </w:tc>
        <w:tc>
          <w:tcPr>
            <w:tcW w:w="4395" w:type="dxa"/>
          </w:tcPr>
          <w:p w:rsidR="00DD2A0C" w:rsidRDefault="00DD2A0C" w:rsidP="00023C02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одаватель </w:t>
            </w:r>
            <w:r w:rsidRPr="00EE726A">
              <w:rPr>
                <w:rFonts w:ascii="Times New Roman" w:hAnsi="Times New Roman" w:cs="Times New Roman"/>
                <w:i/>
                <w:sz w:val="24"/>
                <w:szCs w:val="24"/>
              </w:rPr>
              <w:t>Матис Оксана Андреевна</w:t>
            </w:r>
          </w:p>
          <w:p w:rsidR="00DD2A0C" w:rsidRDefault="00DD2A0C" w:rsidP="00023C0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цертмейстер</w:t>
            </w:r>
            <w:r>
              <w:t xml:space="preserve"> </w:t>
            </w:r>
            <w:r w:rsidRPr="00EE726A">
              <w:rPr>
                <w:rFonts w:ascii="Times New Roman" w:hAnsi="Times New Roman" w:cs="Times New Roman"/>
                <w:i/>
                <w:sz w:val="24"/>
                <w:szCs w:val="24"/>
              </w:rPr>
              <w:t>Фаткулина Наталия Шавкатовна</w:t>
            </w:r>
          </w:p>
        </w:tc>
        <w:tc>
          <w:tcPr>
            <w:tcW w:w="4394" w:type="dxa"/>
          </w:tcPr>
          <w:p w:rsidR="00DD2A0C" w:rsidRPr="00DD2A0C" w:rsidRDefault="00DD2A0C" w:rsidP="00DD2A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D2A0C">
              <w:rPr>
                <w:rFonts w:ascii="Times New Roman" w:hAnsi="Times New Roman" w:cs="Times New Roman"/>
                <w:sz w:val="24"/>
                <w:szCs w:val="24"/>
              </w:rPr>
              <w:t>П. И. Чайковский  «Грустная  песенка»</w:t>
            </w:r>
          </w:p>
          <w:p w:rsidR="00DD2A0C" w:rsidRPr="00D1621C" w:rsidRDefault="00DD2A0C" w:rsidP="00DD2A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D2A0C">
              <w:rPr>
                <w:rFonts w:ascii="Times New Roman" w:hAnsi="Times New Roman" w:cs="Times New Roman"/>
                <w:sz w:val="24"/>
                <w:szCs w:val="24"/>
              </w:rPr>
              <w:t>Н. Раков «Веселая  игра»</w:t>
            </w:r>
          </w:p>
        </w:tc>
      </w:tr>
      <w:tr w:rsidR="00DD2A0C" w:rsidRPr="001D0E33" w:rsidTr="001D3E7D">
        <w:trPr>
          <w:trHeight w:val="145"/>
        </w:trPr>
        <w:tc>
          <w:tcPr>
            <w:tcW w:w="585" w:type="dxa"/>
          </w:tcPr>
          <w:p w:rsidR="00DD2A0C" w:rsidRDefault="00DD2A0C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76" w:type="dxa"/>
          </w:tcPr>
          <w:p w:rsidR="00DD2A0C" w:rsidRPr="00DD2A0C" w:rsidRDefault="00DD2A0C" w:rsidP="004C3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A0C">
              <w:rPr>
                <w:rFonts w:ascii="Times New Roman" w:hAnsi="Times New Roman" w:cs="Times New Roman"/>
                <w:sz w:val="24"/>
                <w:szCs w:val="24"/>
              </w:rPr>
              <w:t>Прокурова Ирина</w:t>
            </w:r>
          </w:p>
          <w:p w:rsidR="00DD2A0C" w:rsidRDefault="00DD2A0C" w:rsidP="004C37F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2A0C">
              <w:rPr>
                <w:rFonts w:ascii="Times New Roman" w:hAnsi="Times New Roman" w:cs="Times New Roman"/>
                <w:sz w:val="24"/>
                <w:szCs w:val="24"/>
              </w:rPr>
              <w:t>01.05.2008г.р.,  6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редняя</w:t>
            </w:r>
            <w:r w:rsidRPr="00E165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:rsidR="00DD2A0C" w:rsidRPr="00DD2A0C" w:rsidRDefault="00DD2A0C" w:rsidP="00DD2A0C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крипка)</w:t>
            </w:r>
          </w:p>
        </w:tc>
        <w:tc>
          <w:tcPr>
            <w:tcW w:w="3118" w:type="dxa"/>
          </w:tcPr>
          <w:p w:rsidR="00DD2A0C" w:rsidRPr="00DD2A0C" w:rsidRDefault="00DD2A0C" w:rsidP="00023C02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3E25">
              <w:rPr>
                <w:rFonts w:ascii="Times New Roman" w:hAnsi="Times New Roman" w:cs="Times New Roman"/>
                <w:sz w:val="24"/>
                <w:szCs w:val="24"/>
              </w:rPr>
              <w:t xml:space="preserve">МУДО "Детская школа искусств", </w:t>
            </w:r>
            <w:r w:rsidRPr="00DD2A0C">
              <w:rPr>
                <w:rFonts w:ascii="Times New Roman" w:hAnsi="Times New Roman" w:cs="Times New Roman"/>
                <w:sz w:val="24"/>
                <w:szCs w:val="24"/>
              </w:rPr>
              <w:t>г. Качканар</w:t>
            </w:r>
          </w:p>
        </w:tc>
        <w:tc>
          <w:tcPr>
            <w:tcW w:w="4395" w:type="dxa"/>
          </w:tcPr>
          <w:p w:rsidR="00DD2A0C" w:rsidRDefault="00DD2A0C" w:rsidP="00023C02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одаватель </w:t>
            </w:r>
            <w:r w:rsidRPr="00E73E25">
              <w:rPr>
                <w:rFonts w:ascii="Times New Roman" w:hAnsi="Times New Roman" w:cs="Times New Roman"/>
                <w:i/>
                <w:sz w:val="24"/>
                <w:szCs w:val="24"/>
              </w:rPr>
              <w:t>Матис Оксана Андреевна</w:t>
            </w:r>
          </w:p>
          <w:p w:rsidR="00DD2A0C" w:rsidRPr="007C0FFC" w:rsidRDefault="00DD2A0C" w:rsidP="00023C02">
            <w:pPr>
              <w:pStyle w:val="Default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</w:rPr>
              <w:t>Концертмейстер</w:t>
            </w:r>
            <w:r>
              <w:t xml:space="preserve"> </w:t>
            </w:r>
            <w:r w:rsidRPr="00E73E25">
              <w:rPr>
                <w:i/>
              </w:rPr>
              <w:t>Курильченко Наталья Леонидовна</w:t>
            </w:r>
          </w:p>
        </w:tc>
        <w:tc>
          <w:tcPr>
            <w:tcW w:w="4394" w:type="dxa"/>
          </w:tcPr>
          <w:p w:rsidR="00DD2A0C" w:rsidRPr="00DD2A0C" w:rsidRDefault="00DD2A0C" w:rsidP="00DD2A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D2A0C">
              <w:rPr>
                <w:rFonts w:ascii="Times New Roman" w:hAnsi="Times New Roman" w:cs="Times New Roman"/>
                <w:sz w:val="24"/>
                <w:szCs w:val="24"/>
              </w:rPr>
              <w:t>П. И. Чайковский  «Сладкая  греза»</w:t>
            </w:r>
          </w:p>
          <w:p w:rsidR="00DD2A0C" w:rsidRPr="00D1621C" w:rsidRDefault="00DD2A0C" w:rsidP="00DD2A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D2A0C">
              <w:rPr>
                <w:rFonts w:ascii="Times New Roman" w:hAnsi="Times New Roman" w:cs="Times New Roman"/>
                <w:sz w:val="24"/>
                <w:szCs w:val="24"/>
              </w:rPr>
              <w:t>А. Курчи «Чардаш»</w:t>
            </w:r>
          </w:p>
        </w:tc>
      </w:tr>
      <w:tr w:rsidR="001D3E7D" w:rsidRPr="001D0E33" w:rsidTr="001D3E7D">
        <w:trPr>
          <w:trHeight w:val="145"/>
        </w:trPr>
        <w:tc>
          <w:tcPr>
            <w:tcW w:w="585" w:type="dxa"/>
          </w:tcPr>
          <w:p w:rsidR="001D3E7D" w:rsidRDefault="001D3E7D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2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6" w:type="dxa"/>
          </w:tcPr>
          <w:p w:rsidR="004C37F4" w:rsidRPr="009633CC" w:rsidRDefault="004C37F4" w:rsidP="004C3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3CC">
              <w:rPr>
                <w:rFonts w:ascii="Times New Roman" w:hAnsi="Times New Roman" w:cs="Times New Roman"/>
                <w:sz w:val="24"/>
                <w:szCs w:val="24"/>
              </w:rPr>
              <w:t xml:space="preserve">Плетнёва Анна </w:t>
            </w:r>
          </w:p>
          <w:p w:rsidR="004C37F4" w:rsidRPr="009633CC" w:rsidRDefault="004C37F4" w:rsidP="004C3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3CC">
              <w:rPr>
                <w:rFonts w:ascii="Times New Roman" w:hAnsi="Times New Roman" w:cs="Times New Roman"/>
                <w:sz w:val="24"/>
                <w:szCs w:val="24"/>
              </w:rPr>
              <w:t>30.09.2007г.</w:t>
            </w:r>
            <w:r w:rsidR="009633CC" w:rsidRPr="009633CC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9633CC">
              <w:rPr>
                <w:rFonts w:ascii="Times New Roman" w:hAnsi="Times New Roman" w:cs="Times New Roman"/>
                <w:sz w:val="24"/>
                <w:szCs w:val="24"/>
              </w:rPr>
              <w:t>, 8 класс</w:t>
            </w:r>
          </w:p>
          <w:p w:rsidR="001D3E7D" w:rsidRDefault="001D3E7D" w:rsidP="004C37F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аршая</w:t>
            </w:r>
            <w:r w:rsidRPr="00E165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:rsidR="001D3E7D" w:rsidRPr="00DD2A0C" w:rsidRDefault="004C37F4" w:rsidP="00E165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крипка</w:t>
            </w:r>
            <w:r w:rsidR="001D3E7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4C37F4" w:rsidRPr="004C37F4" w:rsidRDefault="009633CC" w:rsidP="004C37F4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</w:rPr>
            </w:pPr>
            <w:r w:rsidRPr="004C37F4">
              <w:rPr>
                <w:rFonts w:ascii="Times New Roman" w:hAnsi="Times New Roman" w:cs="Times New Roman"/>
                <w:sz w:val="24"/>
              </w:rPr>
              <w:t xml:space="preserve">ГБУДОСО </w:t>
            </w:r>
            <w:r w:rsidR="004C37F4" w:rsidRPr="004C37F4">
              <w:rPr>
                <w:rFonts w:ascii="Times New Roman" w:hAnsi="Times New Roman" w:cs="Times New Roman"/>
                <w:sz w:val="24"/>
              </w:rPr>
              <w:t>"Серовская детская музыкальная школа им. Г.Свиридова"</w:t>
            </w:r>
          </w:p>
          <w:p w:rsidR="001D3E7D" w:rsidRPr="00063A99" w:rsidRDefault="001D3E7D" w:rsidP="004C37F4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510F77" w:rsidRDefault="00510F77" w:rsidP="00510F77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одаватель </w:t>
            </w:r>
            <w:r w:rsidR="004C37F4" w:rsidRPr="004C37F4">
              <w:rPr>
                <w:rFonts w:ascii="Times New Roman" w:hAnsi="Times New Roman" w:cs="Times New Roman"/>
                <w:i/>
                <w:sz w:val="24"/>
                <w:szCs w:val="24"/>
              </w:rPr>
              <w:t>Чулочников Вадим Александрович</w:t>
            </w:r>
          </w:p>
          <w:p w:rsidR="001D3E7D" w:rsidRPr="00BB7D4A" w:rsidRDefault="00510F77" w:rsidP="00510F7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нцертмейстер</w:t>
            </w:r>
            <w:r w:rsidR="004C37F4">
              <w:t xml:space="preserve"> </w:t>
            </w:r>
            <w:r w:rsidR="004C37F4" w:rsidRPr="004C37F4">
              <w:rPr>
                <w:rFonts w:ascii="Times New Roman" w:hAnsi="Times New Roman"/>
                <w:i/>
                <w:sz w:val="24"/>
                <w:szCs w:val="24"/>
              </w:rPr>
              <w:t>Обмайкина Ольга Рудольфовна</w:t>
            </w:r>
          </w:p>
        </w:tc>
        <w:tc>
          <w:tcPr>
            <w:tcW w:w="4394" w:type="dxa"/>
          </w:tcPr>
          <w:p w:rsidR="004C37F4" w:rsidRPr="004C37F4" w:rsidRDefault="004C37F4" w:rsidP="004C37F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37F4">
              <w:rPr>
                <w:rFonts w:ascii="Times New Roman" w:hAnsi="Times New Roman" w:cs="Times New Roman"/>
                <w:sz w:val="24"/>
                <w:szCs w:val="24"/>
              </w:rPr>
              <w:t>Ш.</w:t>
            </w:r>
            <w:r w:rsidR="00963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7F4">
              <w:rPr>
                <w:rFonts w:ascii="Times New Roman" w:hAnsi="Times New Roman" w:cs="Times New Roman"/>
                <w:sz w:val="24"/>
                <w:szCs w:val="24"/>
              </w:rPr>
              <w:t xml:space="preserve">Берио Концерт № 9, I часть a-moll  </w:t>
            </w:r>
          </w:p>
          <w:p w:rsidR="001D3E7D" w:rsidRPr="00D1621C" w:rsidRDefault="004C37F4" w:rsidP="004C37F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37F4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="00963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7F4">
              <w:rPr>
                <w:rFonts w:ascii="Times New Roman" w:hAnsi="Times New Roman" w:cs="Times New Roman"/>
                <w:sz w:val="24"/>
                <w:szCs w:val="24"/>
              </w:rPr>
              <w:t>Светланов</w:t>
            </w:r>
            <w:r w:rsidR="009633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37F4">
              <w:rPr>
                <w:rFonts w:ascii="Times New Roman" w:hAnsi="Times New Roman" w:cs="Times New Roman"/>
                <w:sz w:val="24"/>
                <w:szCs w:val="24"/>
              </w:rPr>
              <w:t xml:space="preserve"> Ария d-moll</w:t>
            </w:r>
          </w:p>
        </w:tc>
      </w:tr>
      <w:tr w:rsidR="001D3E7D" w:rsidRPr="001D0E33" w:rsidTr="001D3E7D">
        <w:trPr>
          <w:trHeight w:val="145"/>
        </w:trPr>
        <w:tc>
          <w:tcPr>
            <w:tcW w:w="585" w:type="dxa"/>
          </w:tcPr>
          <w:p w:rsidR="001D3E7D" w:rsidRDefault="001D3E7D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2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6" w:type="dxa"/>
          </w:tcPr>
          <w:p w:rsidR="004C37F4" w:rsidRPr="004C37F4" w:rsidRDefault="004C37F4" w:rsidP="00C14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7F4">
              <w:rPr>
                <w:rFonts w:ascii="Times New Roman" w:hAnsi="Times New Roman" w:cs="Times New Roman"/>
                <w:sz w:val="24"/>
                <w:szCs w:val="24"/>
              </w:rPr>
              <w:t>Соловьева Анастасия 15.08.2007г.р.</w:t>
            </w:r>
            <w:r w:rsidR="009633CC">
              <w:rPr>
                <w:rFonts w:ascii="Times New Roman" w:hAnsi="Times New Roman" w:cs="Times New Roman"/>
                <w:sz w:val="24"/>
                <w:szCs w:val="24"/>
              </w:rPr>
              <w:t>, 8 класс</w:t>
            </w:r>
          </w:p>
          <w:p w:rsidR="001D3E7D" w:rsidRDefault="001D3E7D" w:rsidP="00C14EC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аршая</w:t>
            </w:r>
            <w:r w:rsidRPr="00E165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:rsidR="001D3E7D" w:rsidRPr="00DD2A0C" w:rsidRDefault="001D3E7D" w:rsidP="00E165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крипка)</w:t>
            </w:r>
          </w:p>
        </w:tc>
        <w:tc>
          <w:tcPr>
            <w:tcW w:w="3118" w:type="dxa"/>
          </w:tcPr>
          <w:p w:rsidR="001D3E7D" w:rsidRPr="004C37F4" w:rsidRDefault="004C37F4" w:rsidP="004C37F4">
            <w:pPr>
              <w:rPr>
                <w:rFonts w:ascii="Times New Roman" w:hAnsi="Times New Roman" w:cs="Times New Roman"/>
                <w:sz w:val="24"/>
              </w:rPr>
            </w:pPr>
            <w:r w:rsidRPr="004C37F4">
              <w:rPr>
                <w:rFonts w:ascii="Times New Roman" w:hAnsi="Times New Roman" w:cs="Times New Roman"/>
                <w:sz w:val="24"/>
              </w:rPr>
              <w:t>МБУ Д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4C37F4">
              <w:rPr>
                <w:rFonts w:ascii="Times New Roman" w:hAnsi="Times New Roman" w:cs="Times New Roman"/>
                <w:sz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</w:rPr>
              <w:t>Детская школа искусств №1», г. Нижний Тагил</w:t>
            </w:r>
          </w:p>
        </w:tc>
        <w:tc>
          <w:tcPr>
            <w:tcW w:w="4395" w:type="dxa"/>
          </w:tcPr>
          <w:p w:rsidR="00510F77" w:rsidRDefault="00510F77" w:rsidP="00510F77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одаватель </w:t>
            </w:r>
            <w:r w:rsidR="004C37F4" w:rsidRPr="004C37F4">
              <w:rPr>
                <w:rFonts w:ascii="Times New Roman" w:hAnsi="Times New Roman" w:cs="Times New Roman"/>
                <w:i/>
                <w:sz w:val="24"/>
                <w:szCs w:val="24"/>
              </w:rPr>
              <w:t>Кучерявенко Ольга Валентиновна</w:t>
            </w:r>
          </w:p>
          <w:p w:rsidR="001D3E7D" w:rsidRPr="00BB7D4A" w:rsidRDefault="00510F77" w:rsidP="00510F7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нцертмейстер</w:t>
            </w:r>
            <w:r w:rsidR="004C37F4">
              <w:t xml:space="preserve"> </w:t>
            </w:r>
            <w:r w:rsidR="004C37F4" w:rsidRPr="004C37F4">
              <w:rPr>
                <w:rFonts w:ascii="Times New Roman" w:hAnsi="Times New Roman"/>
                <w:i/>
                <w:sz w:val="24"/>
                <w:szCs w:val="24"/>
              </w:rPr>
              <w:t>Шкумат Наталья Валерьевна</w:t>
            </w:r>
          </w:p>
        </w:tc>
        <w:tc>
          <w:tcPr>
            <w:tcW w:w="4394" w:type="dxa"/>
          </w:tcPr>
          <w:p w:rsidR="004C37F4" w:rsidRPr="004C37F4" w:rsidRDefault="004C37F4" w:rsidP="004C37F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37F4">
              <w:rPr>
                <w:rFonts w:ascii="Times New Roman" w:hAnsi="Times New Roman" w:cs="Times New Roman"/>
                <w:sz w:val="24"/>
                <w:szCs w:val="24"/>
              </w:rPr>
              <w:t>П.И. Чайковский "Сентиментальный вальс"</w:t>
            </w:r>
          </w:p>
          <w:p w:rsidR="001D3E7D" w:rsidRPr="00D1621C" w:rsidRDefault="004C37F4" w:rsidP="004C37F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37F4">
              <w:rPr>
                <w:rFonts w:ascii="Times New Roman" w:hAnsi="Times New Roman" w:cs="Times New Roman"/>
                <w:sz w:val="24"/>
                <w:szCs w:val="24"/>
              </w:rPr>
              <w:t>Ф. Фиорилло Этюд ре-мажор</w:t>
            </w:r>
          </w:p>
        </w:tc>
      </w:tr>
      <w:tr w:rsidR="00510F77" w:rsidRPr="001D0E33" w:rsidTr="001D3E7D">
        <w:trPr>
          <w:trHeight w:val="145"/>
        </w:trPr>
        <w:tc>
          <w:tcPr>
            <w:tcW w:w="585" w:type="dxa"/>
          </w:tcPr>
          <w:p w:rsidR="00510F77" w:rsidRDefault="00510F77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2A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6" w:type="dxa"/>
          </w:tcPr>
          <w:p w:rsidR="004C37F4" w:rsidRDefault="004C37F4" w:rsidP="004C3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7F4">
              <w:rPr>
                <w:rFonts w:ascii="Times New Roman" w:hAnsi="Times New Roman" w:cs="Times New Roman"/>
                <w:sz w:val="24"/>
                <w:szCs w:val="24"/>
              </w:rPr>
              <w:t>Малышева Лада     10.05.2007г.р.</w:t>
            </w:r>
          </w:p>
          <w:p w:rsidR="004C37F4" w:rsidRDefault="004C37F4" w:rsidP="004C37F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аршая</w:t>
            </w:r>
            <w:r w:rsidRPr="00E165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:rsidR="004C37F4" w:rsidRDefault="004C37F4" w:rsidP="004C37F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крипка)</w:t>
            </w:r>
          </w:p>
          <w:p w:rsidR="00510F77" w:rsidRPr="008A5829" w:rsidRDefault="00510F77" w:rsidP="00C14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0F77" w:rsidRPr="008A5829" w:rsidRDefault="004C37F4" w:rsidP="004C37F4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</w:rPr>
            </w:pPr>
            <w:r w:rsidRPr="004C37F4">
              <w:rPr>
                <w:rFonts w:ascii="Times New Roman" w:hAnsi="Times New Roman" w:cs="Times New Roman"/>
                <w:sz w:val="24"/>
              </w:rPr>
              <w:t xml:space="preserve">МУДО "Детская школа искусств", </w:t>
            </w:r>
            <w:r>
              <w:rPr>
                <w:rFonts w:ascii="Times New Roman" w:hAnsi="Times New Roman" w:cs="Times New Roman"/>
                <w:sz w:val="24"/>
              </w:rPr>
              <w:t>г. Качканар</w:t>
            </w:r>
          </w:p>
        </w:tc>
        <w:tc>
          <w:tcPr>
            <w:tcW w:w="4395" w:type="dxa"/>
          </w:tcPr>
          <w:p w:rsidR="00510F77" w:rsidRDefault="00510F77" w:rsidP="00510F77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одаватель </w:t>
            </w:r>
            <w:r w:rsidR="004C37F4" w:rsidRPr="004C37F4">
              <w:rPr>
                <w:rFonts w:ascii="Times New Roman" w:hAnsi="Times New Roman" w:cs="Times New Roman"/>
                <w:i/>
                <w:sz w:val="24"/>
                <w:szCs w:val="24"/>
              </w:rPr>
              <w:t>Матис Оксана Андреевна</w:t>
            </w:r>
          </w:p>
          <w:p w:rsidR="00510F77" w:rsidRDefault="00510F77" w:rsidP="00510F77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нцертмейстер</w:t>
            </w:r>
            <w:r w:rsidR="004C37F4">
              <w:t xml:space="preserve"> </w:t>
            </w:r>
            <w:r w:rsidR="004C37F4" w:rsidRPr="004C37F4">
              <w:rPr>
                <w:rFonts w:ascii="Times New Roman" w:hAnsi="Times New Roman"/>
                <w:i/>
                <w:sz w:val="24"/>
                <w:szCs w:val="24"/>
              </w:rPr>
              <w:t>Фаткулина Наталия Шавкатовна</w:t>
            </w:r>
          </w:p>
        </w:tc>
        <w:tc>
          <w:tcPr>
            <w:tcW w:w="4394" w:type="dxa"/>
          </w:tcPr>
          <w:p w:rsidR="004C37F4" w:rsidRPr="004C37F4" w:rsidRDefault="004C37F4" w:rsidP="004C37F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37F4">
              <w:rPr>
                <w:rFonts w:ascii="Times New Roman" w:hAnsi="Times New Roman" w:cs="Times New Roman"/>
                <w:sz w:val="24"/>
                <w:szCs w:val="24"/>
              </w:rPr>
              <w:t>С. Рахманинов «Вокализ»</w:t>
            </w:r>
          </w:p>
          <w:p w:rsidR="00510F77" w:rsidRPr="008A5829" w:rsidRDefault="004C37F4" w:rsidP="004C37F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37F4">
              <w:rPr>
                <w:rFonts w:ascii="Times New Roman" w:hAnsi="Times New Roman" w:cs="Times New Roman"/>
                <w:sz w:val="24"/>
                <w:szCs w:val="24"/>
              </w:rPr>
              <w:t>О. Новачек  «Непрерывное движение»</w:t>
            </w:r>
          </w:p>
        </w:tc>
      </w:tr>
    </w:tbl>
    <w:p w:rsidR="00F13828" w:rsidRDefault="00F13828" w:rsidP="00CB2290">
      <w:pPr>
        <w:rPr>
          <w:rFonts w:ascii="Times New Roman" w:hAnsi="Times New Roman" w:cs="Times New Roman"/>
          <w:b/>
        </w:rPr>
      </w:pPr>
    </w:p>
    <w:p w:rsidR="00CA6574" w:rsidRPr="00584B1C" w:rsidRDefault="00CA6574" w:rsidP="00CB2290">
      <w:pPr>
        <w:rPr>
          <w:rFonts w:ascii="Times New Roman" w:hAnsi="Times New Roman" w:cs="Times New Roman"/>
          <w:b/>
        </w:rPr>
      </w:pPr>
    </w:p>
    <w:sectPr w:rsidR="00CA6574" w:rsidRPr="00584B1C" w:rsidSect="00510F77">
      <w:pgSz w:w="16838" w:h="11906" w:orient="landscape"/>
      <w:pgMar w:top="426" w:right="1812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2E4" w:rsidRDefault="00D812E4" w:rsidP="00BD2AE3">
      <w:pPr>
        <w:spacing w:after="0" w:line="240" w:lineRule="auto"/>
      </w:pPr>
      <w:r>
        <w:separator/>
      </w:r>
    </w:p>
  </w:endnote>
  <w:endnote w:type="continuationSeparator" w:id="0">
    <w:p w:rsidR="00D812E4" w:rsidRDefault="00D812E4" w:rsidP="00BD2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2E4" w:rsidRDefault="00D812E4" w:rsidP="00BD2AE3">
      <w:pPr>
        <w:spacing w:after="0" w:line="240" w:lineRule="auto"/>
      </w:pPr>
      <w:r>
        <w:separator/>
      </w:r>
    </w:p>
  </w:footnote>
  <w:footnote w:type="continuationSeparator" w:id="0">
    <w:p w:rsidR="00D812E4" w:rsidRDefault="00D812E4" w:rsidP="00BD2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125B3"/>
    <w:multiLevelType w:val="hybridMultilevel"/>
    <w:tmpl w:val="225CAA44"/>
    <w:lvl w:ilvl="0" w:tplc="78CA6BDA">
      <w:start w:val="32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3305DC3"/>
    <w:multiLevelType w:val="hybridMultilevel"/>
    <w:tmpl w:val="7E32D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C2E05"/>
    <w:multiLevelType w:val="hybridMultilevel"/>
    <w:tmpl w:val="7D62A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10A3F"/>
    <w:multiLevelType w:val="hybridMultilevel"/>
    <w:tmpl w:val="48BA558E"/>
    <w:lvl w:ilvl="0" w:tplc="C2B64C24">
      <w:start w:val="1"/>
      <w:numFmt w:val="decimal"/>
      <w:lvlText w:val="%1."/>
      <w:lvlJc w:val="left"/>
      <w:pPr>
        <w:ind w:left="1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3BC110BD"/>
    <w:multiLevelType w:val="hybridMultilevel"/>
    <w:tmpl w:val="6F28AA94"/>
    <w:lvl w:ilvl="0" w:tplc="98044DFA">
      <w:start w:val="30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4CB91E27"/>
    <w:multiLevelType w:val="hybridMultilevel"/>
    <w:tmpl w:val="67E67FE8"/>
    <w:lvl w:ilvl="0" w:tplc="82905CEC">
      <w:start w:val="13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54336F40"/>
    <w:multiLevelType w:val="hybridMultilevel"/>
    <w:tmpl w:val="B0229472"/>
    <w:lvl w:ilvl="0" w:tplc="59463C2C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579D5A87"/>
    <w:multiLevelType w:val="hybridMultilevel"/>
    <w:tmpl w:val="AA76F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37068"/>
    <w:multiLevelType w:val="hybridMultilevel"/>
    <w:tmpl w:val="7778D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72576B"/>
    <w:multiLevelType w:val="hybridMultilevel"/>
    <w:tmpl w:val="1AB4E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7400"/>
    <w:rsid w:val="00003A9A"/>
    <w:rsid w:val="00005526"/>
    <w:rsid w:val="00037EF5"/>
    <w:rsid w:val="000409C3"/>
    <w:rsid w:val="00045D84"/>
    <w:rsid w:val="000543FD"/>
    <w:rsid w:val="00054A60"/>
    <w:rsid w:val="00063A99"/>
    <w:rsid w:val="00064A4A"/>
    <w:rsid w:val="000650F6"/>
    <w:rsid w:val="00075DE0"/>
    <w:rsid w:val="0007612C"/>
    <w:rsid w:val="00095E35"/>
    <w:rsid w:val="00096B68"/>
    <w:rsid w:val="000A2B5C"/>
    <w:rsid w:val="000A31B0"/>
    <w:rsid w:val="000A6870"/>
    <w:rsid w:val="000C0D3F"/>
    <w:rsid w:val="000C1535"/>
    <w:rsid w:val="000E0902"/>
    <w:rsid w:val="000E3276"/>
    <w:rsid w:val="000E327F"/>
    <w:rsid w:val="000E6E17"/>
    <w:rsid w:val="000F3461"/>
    <w:rsid w:val="000F546D"/>
    <w:rsid w:val="00104F64"/>
    <w:rsid w:val="00124888"/>
    <w:rsid w:val="00124E25"/>
    <w:rsid w:val="00136339"/>
    <w:rsid w:val="001442B0"/>
    <w:rsid w:val="00151F34"/>
    <w:rsid w:val="00155745"/>
    <w:rsid w:val="001655D4"/>
    <w:rsid w:val="001704C5"/>
    <w:rsid w:val="00173429"/>
    <w:rsid w:val="00177C63"/>
    <w:rsid w:val="00181E93"/>
    <w:rsid w:val="00182B39"/>
    <w:rsid w:val="001A11C3"/>
    <w:rsid w:val="001A2EB9"/>
    <w:rsid w:val="001C3E49"/>
    <w:rsid w:val="001D0E33"/>
    <w:rsid w:val="001D3E7D"/>
    <w:rsid w:val="001E2942"/>
    <w:rsid w:val="001F4270"/>
    <w:rsid w:val="001F5C05"/>
    <w:rsid w:val="00206392"/>
    <w:rsid w:val="00210FB8"/>
    <w:rsid w:val="00236212"/>
    <w:rsid w:val="0023744D"/>
    <w:rsid w:val="0024310C"/>
    <w:rsid w:val="00252984"/>
    <w:rsid w:val="00256197"/>
    <w:rsid w:val="00257F24"/>
    <w:rsid w:val="002628D4"/>
    <w:rsid w:val="00283592"/>
    <w:rsid w:val="0028362B"/>
    <w:rsid w:val="00291292"/>
    <w:rsid w:val="002A6E4B"/>
    <w:rsid w:val="002B0911"/>
    <w:rsid w:val="002B4520"/>
    <w:rsid w:val="002B4DBE"/>
    <w:rsid w:val="002C26C6"/>
    <w:rsid w:val="002D2E5F"/>
    <w:rsid w:val="002D412D"/>
    <w:rsid w:val="002D4ADB"/>
    <w:rsid w:val="002D5682"/>
    <w:rsid w:val="002E0720"/>
    <w:rsid w:val="00300671"/>
    <w:rsid w:val="00304A11"/>
    <w:rsid w:val="003159AE"/>
    <w:rsid w:val="00320225"/>
    <w:rsid w:val="00333AD1"/>
    <w:rsid w:val="00335F94"/>
    <w:rsid w:val="00342148"/>
    <w:rsid w:val="0034429D"/>
    <w:rsid w:val="00355891"/>
    <w:rsid w:val="00363ECF"/>
    <w:rsid w:val="00394F79"/>
    <w:rsid w:val="003A2F37"/>
    <w:rsid w:val="003A61C6"/>
    <w:rsid w:val="003A7AEF"/>
    <w:rsid w:val="003C50A0"/>
    <w:rsid w:val="003D5751"/>
    <w:rsid w:val="003E01D9"/>
    <w:rsid w:val="004021BD"/>
    <w:rsid w:val="00405B8F"/>
    <w:rsid w:val="00407FC9"/>
    <w:rsid w:val="004152C3"/>
    <w:rsid w:val="004164B0"/>
    <w:rsid w:val="00427F26"/>
    <w:rsid w:val="00435D69"/>
    <w:rsid w:val="00447775"/>
    <w:rsid w:val="004501E7"/>
    <w:rsid w:val="004526EC"/>
    <w:rsid w:val="00453AFB"/>
    <w:rsid w:val="00465D3B"/>
    <w:rsid w:val="0048033C"/>
    <w:rsid w:val="00492600"/>
    <w:rsid w:val="00496DBB"/>
    <w:rsid w:val="004B6C74"/>
    <w:rsid w:val="004C37F4"/>
    <w:rsid w:val="004C4DB4"/>
    <w:rsid w:val="004C765D"/>
    <w:rsid w:val="004D3DA8"/>
    <w:rsid w:val="004D7670"/>
    <w:rsid w:val="004F1FFA"/>
    <w:rsid w:val="004F5024"/>
    <w:rsid w:val="00510F77"/>
    <w:rsid w:val="005178E3"/>
    <w:rsid w:val="00522806"/>
    <w:rsid w:val="00524646"/>
    <w:rsid w:val="005432D0"/>
    <w:rsid w:val="00543DDC"/>
    <w:rsid w:val="00545FD2"/>
    <w:rsid w:val="00546C5D"/>
    <w:rsid w:val="00557362"/>
    <w:rsid w:val="00584B1C"/>
    <w:rsid w:val="00587F43"/>
    <w:rsid w:val="005B5829"/>
    <w:rsid w:val="005B7924"/>
    <w:rsid w:val="005C0430"/>
    <w:rsid w:val="005D6080"/>
    <w:rsid w:val="005E2255"/>
    <w:rsid w:val="006033E6"/>
    <w:rsid w:val="00603F86"/>
    <w:rsid w:val="00605A98"/>
    <w:rsid w:val="00607AB5"/>
    <w:rsid w:val="00614549"/>
    <w:rsid w:val="00621932"/>
    <w:rsid w:val="00641E9B"/>
    <w:rsid w:val="00670345"/>
    <w:rsid w:val="006846D0"/>
    <w:rsid w:val="006A6F3C"/>
    <w:rsid w:val="006B2BC2"/>
    <w:rsid w:val="006D5387"/>
    <w:rsid w:val="006F215A"/>
    <w:rsid w:val="007001F5"/>
    <w:rsid w:val="00707A3B"/>
    <w:rsid w:val="00720434"/>
    <w:rsid w:val="0073087B"/>
    <w:rsid w:val="00741409"/>
    <w:rsid w:val="007607D6"/>
    <w:rsid w:val="00766FCD"/>
    <w:rsid w:val="00771BF9"/>
    <w:rsid w:val="0077321E"/>
    <w:rsid w:val="00777B36"/>
    <w:rsid w:val="00793161"/>
    <w:rsid w:val="00796155"/>
    <w:rsid w:val="007A11B8"/>
    <w:rsid w:val="007A62EE"/>
    <w:rsid w:val="007B590A"/>
    <w:rsid w:val="007C0FFC"/>
    <w:rsid w:val="007C39F7"/>
    <w:rsid w:val="007C3DC5"/>
    <w:rsid w:val="007C76B1"/>
    <w:rsid w:val="007E0A93"/>
    <w:rsid w:val="007F270C"/>
    <w:rsid w:val="008056B5"/>
    <w:rsid w:val="0080611E"/>
    <w:rsid w:val="00806889"/>
    <w:rsid w:val="008203F2"/>
    <w:rsid w:val="00821B10"/>
    <w:rsid w:val="00821C47"/>
    <w:rsid w:val="00831B5D"/>
    <w:rsid w:val="0083737A"/>
    <w:rsid w:val="008463C6"/>
    <w:rsid w:val="00855368"/>
    <w:rsid w:val="00856FE1"/>
    <w:rsid w:val="008575F9"/>
    <w:rsid w:val="00864DC0"/>
    <w:rsid w:val="00880C42"/>
    <w:rsid w:val="00881590"/>
    <w:rsid w:val="008A5829"/>
    <w:rsid w:val="008B3B7B"/>
    <w:rsid w:val="008B6BA5"/>
    <w:rsid w:val="008C30C4"/>
    <w:rsid w:val="008D452E"/>
    <w:rsid w:val="008D7D64"/>
    <w:rsid w:val="008F6404"/>
    <w:rsid w:val="00937D10"/>
    <w:rsid w:val="009633CC"/>
    <w:rsid w:val="00976345"/>
    <w:rsid w:val="0097699C"/>
    <w:rsid w:val="00984F71"/>
    <w:rsid w:val="00986591"/>
    <w:rsid w:val="009872F0"/>
    <w:rsid w:val="00987BDF"/>
    <w:rsid w:val="00993027"/>
    <w:rsid w:val="009A280C"/>
    <w:rsid w:val="009A75A9"/>
    <w:rsid w:val="009E3100"/>
    <w:rsid w:val="00A134F2"/>
    <w:rsid w:val="00A20FDC"/>
    <w:rsid w:val="00A241A7"/>
    <w:rsid w:val="00A27786"/>
    <w:rsid w:val="00A32F4F"/>
    <w:rsid w:val="00A33270"/>
    <w:rsid w:val="00A3432E"/>
    <w:rsid w:val="00A37162"/>
    <w:rsid w:val="00A463E3"/>
    <w:rsid w:val="00A537D9"/>
    <w:rsid w:val="00A66D94"/>
    <w:rsid w:val="00A73DF4"/>
    <w:rsid w:val="00AA56D1"/>
    <w:rsid w:val="00AB15FE"/>
    <w:rsid w:val="00AB206B"/>
    <w:rsid w:val="00AB6FCD"/>
    <w:rsid w:val="00AC319D"/>
    <w:rsid w:val="00AC7FF7"/>
    <w:rsid w:val="00AD4BE1"/>
    <w:rsid w:val="00AF22D6"/>
    <w:rsid w:val="00AF2738"/>
    <w:rsid w:val="00AF4917"/>
    <w:rsid w:val="00AF618F"/>
    <w:rsid w:val="00AF782A"/>
    <w:rsid w:val="00B02A39"/>
    <w:rsid w:val="00B10814"/>
    <w:rsid w:val="00B262FE"/>
    <w:rsid w:val="00B34B80"/>
    <w:rsid w:val="00B425AB"/>
    <w:rsid w:val="00B46A9B"/>
    <w:rsid w:val="00B53301"/>
    <w:rsid w:val="00B54C9B"/>
    <w:rsid w:val="00B70B09"/>
    <w:rsid w:val="00B72A38"/>
    <w:rsid w:val="00B730C8"/>
    <w:rsid w:val="00B7606A"/>
    <w:rsid w:val="00B87BFF"/>
    <w:rsid w:val="00BA4247"/>
    <w:rsid w:val="00BA6ED4"/>
    <w:rsid w:val="00BB7D4A"/>
    <w:rsid w:val="00BC2867"/>
    <w:rsid w:val="00BC59DE"/>
    <w:rsid w:val="00BC5E5E"/>
    <w:rsid w:val="00BD0ADA"/>
    <w:rsid w:val="00BD2AE3"/>
    <w:rsid w:val="00BE1239"/>
    <w:rsid w:val="00BF5DF3"/>
    <w:rsid w:val="00BF7A05"/>
    <w:rsid w:val="00C03170"/>
    <w:rsid w:val="00C14EC7"/>
    <w:rsid w:val="00C159ED"/>
    <w:rsid w:val="00C32336"/>
    <w:rsid w:val="00C404BD"/>
    <w:rsid w:val="00C455D5"/>
    <w:rsid w:val="00C55C4D"/>
    <w:rsid w:val="00C63B3C"/>
    <w:rsid w:val="00C65EF6"/>
    <w:rsid w:val="00C67C00"/>
    <w:rsid w:val="00C72D43"/>
    <w:rsid w:val="00C751AD"/>
    <w:rsid w:val="00C8317A"/>
    <w:rsid w:val="00C8616B"/>
    <w:rsid w:val="00C86C28"/>
    <w:rsid w:val="00CA33BF"/>
    <w:rsid w:val="00CA6574"/>
    <w:rsid w:val="00CB2290"/>
    <w:rsid w:val="00CB3D4A"/>
    <w:rsid w:val="00CB44D3"/>
    <w:rsid w:val="00CB5A38"/>
    <w:rsid w:val="00CB6247"/>
    <w:rsid w:val="00CC4390"/>
    <w:rsid w:val="00CE10A5"/>
    <w:rsid w:val="00CE1EA7"/>
    <w:rsid w:val="00CE521E"/>
    <w:rsid w:val="00CE6A8C"/>
    <w:rsid w:val="00CE75CB"/>
    <w:rsid w:val="00CF1AAE"/>
    <w:rsid w:val="00CF5D49"/>
    <w:rsid w:val="00D00B96"/>
    <w:rsid w:val="00D020E4"/>
    <w:rsid w:val="00D07400"/>
    <w:rsid w:val="00D11D1B"/>
    <w:rsid w:val="00D14CCE"/>
    <w:rsid w:val="00D1621C"/>
    <w:rsid w:val="00D30701"/>
    <w:rsid w:val="00D42F9D"/>
    <w:rsid w:val="00D516A4"/>
    <w:rsid w:val="00D52BCA"/>
    <w:rsid w:val="00D56EB8"/>
    <w:rsid w:val="00D62A15"/>
    <w:rsid w:val="00D67031"/>
    <w:rsid w:val="00D812E4"/>
    <w:rsid w:val="00D824FA"/>
    <w:rsid w:val="00D8327A"/>
    <w:rsid w:val="00D90070"/>
    <w:rsid w:val="00D92B92"/>
    <w:rsid w:val="00D95F5B"/>
    <w:rsid w:val="00D9603B"/>
    <w:rsid w:val="00DA2B8E"/>
    <w:rsid w:val="00DB093F"/>
    <w:rsid w:val="00DD0E17"/>
    <w:rsid w:val="00DD2A0C"/>
    <w:rsid w:val="00DD6A02"/>
    <w:rsid w:val="00DE476A"/>
    <w:rsid w:val="00DE7FC1"/>
    <w:rsid w:val="00DF5A77"/>
    <w:rsid w:val="00E00C61"/>
    <w:rsid w:val="00E04CC8"/>
    <w:rsid w:val="00E0702F"/>
    <w:rsid w:val="00E156DC"/>
    <w:rsid w:val="00E1652A"/>
    <w:rsid w:val="00E16682"/>
    <w:rsid w:val="00E23AFF"/>
    <w:rsid w:val="00E419C1"/>
    <w:rsid w:val="00E42A5E"/>
    <w:rsid w:val="00E54393"/>
    <w:rsid w:val="00E56CD8"/>
    <w:rsid w:val="00E71F83"/>
    <w:rsid w:val="00E73E25"/>
    <w:rsid w:val="00E92131"/>
    <w:rsid w:val="00EA2F12"/>
    <w:rsid w:val="00EA54AA"/>
    <w:rsid w:val="00EB3048"/>
    <w:rsid w:val="00EC1E41"/>
    <w:rsid w:val="00EC3C6D"/>
    <w:rsid w:val="00EC6084"/>
    <w:rsid w:val="00ED19F9"/>
    <w:rsid w:val="00EE1FEB"/>
    <w:rsid w:val="00EE726A"/>
    <w:rsid w:val="00EF1D75"/>
    <w:rsid w:val="00F03D2E"/>
    <w:rsid w:val="00F0427E"/>
    <w:rsid w:val="00F1243A"/>
    <w:rsid w:val="00F13828"/>
    <w:rsid w:val="00F230F6"/>
    <w:rsid w:val="00F2793F"/>
    <w:rsid w:val="00F3105A"/>
    <w:rsid w:val="00F406BA"/>
    <w:rsid w:val="00F42539"/>
    <w:rsid w:val="00F43E38"/>
    <w:rsid w:val="00F503B6"/>
    <w:rsid w:val="00F50BBE"/>
    <w:rsid w:val="00F5487A"/>
    <w:rsid w:val="00F73216"/>
    <w:rsid w:val="00F745ED"/>
    <w:rsid w:val="00F7604A"/>
    <w:rsid w:val="00F77AAC"/>
    <w:rsid w:val="00F848B8"/>
    <w:rsid w:val="00F914BF"/>
    <w:rsid w:val="00FB4574"/>
    <w:rsid w:val="00FB708A"/>
    <w:rsid w:val="00FC7F86"/>
    <w:rsid w:val="00FD5AB3"/>
    <w:rsid w:val="00FD7B8A"/>
    <w:rsid w:val="00FE38A3"/>
    <w:rsid w:val="00FE75CB"/>
    <w:rsid w:val="00FF0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5:docId w15:val="{BDF6BA5D-CDAB-4557-A530-09D4F3A25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A3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2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2A39"/>
    <w:pPr>
      <w:ind w:left="720"/>
      <w:contextualSpacing/>
    </w:pPr>
  </w:style>
  <w:style w:type="paragraph" w:styleId="a5">
    <w:name w:val="No Spacing"/>
    <w:uiPriority w:val="1"/>
    <w:qFormat/>
    <w:rsid w:val="009E310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B6F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1F427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6">
    <w:name w:val="Normal (Web)"/>
    <w:basedOn w:val="a"/>
    <w:uiPriority w:val="99"/>
    <w:unhideWhenUsed/>
    <w:rsid w:val="00FE3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405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5B8F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BD2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2AE3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BD2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2AE3"/>
    <w:rPr>
      <w:rFonts w:eastAsiaTheme="minorEastAsia"/>
      <w:lang w:eastAsia="ru-RU"/>
    </w:rPr>
  </w:style>
  <w:style w:type="character" w:customStyle="1" w:styleId="s1">
    <w:name w:val="s1"/>
    <w:basedOn w:val="a0"/>
    <w:rsid w:val="001655D4"/>
  </w:style>
  <w:style w:type="character" w:customStyle="1" w:styleId="s6">
    <w:name w:val="s6"/>
    <w:basedOn w:val="a0"/>
    <w:rsid w:val="001655D4"/>
  </w:style>
  <w:style w:type="paragraph" w:customStyle="1" w:styleId="2">
    <w:name w:val="Без интервала2"/>
    <w:rsid w:val="00C8317A"/>
    <w:pPr>
      <w:suppressAutoHyphens/>
      <w:spacing w:after="0" w:line="100" w:lineRule="atLeast"/>
    </w:pPr>
    <w:rPr>
      <w:rFonts w:ascii="Calibri" w:eastAsia="Calibri" w:hAnsi="Calibri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806889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8068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44189-7581-4883-89D4-A6CC2691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4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ргей Стяжкин</cp:lastModifiedBy>
  <cp:revision>95</cp:revision>
  <cp:lastPrinted>2019-02-15T04:12:00Z</cp:lastPrinted>
  <dcterms:created xsi:type="dcterms:W3CDTF">2019-02-14T17:25:00Z</dcterms:created>
  <dcterms:modified xsi:type="dcterms:W3CDTF">2023-04-05T14:28:00Z</dcterms:modified>
</cp:coreProperties>
</file>